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412C0C">
              <w:rPr>
                <w:rFonts w:eastAsia="Times New Roman"/>
              </w:rPr>
              <w:t>D0076r2</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B5AE2B8"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0" w:author="Halpern, Pablo G" w:date="2016-05-17T20:07:00Z">
              <w:r w:rsidR="00890721">
                <w:rPr>
                  <w:rFonts w:eastAsia="Times New Roman"/>
                  <w:noProof/>
                </w:rPr>
                <w:t>2016-05-11</w:t>
              </w:r>
            </w:ins>
            <w:del w:id="1" w:author="Halpern, Pablo G" w:date="2016-05-05T21:17:00Z">
              <w:r w:rsidR="002D20C1" w:rsidDel="00460EAE">
                <w:rPr>
                  <w:rFonts w:eastAsia="Times New Roman"/>
                  <w:noProof/>
                </w:rPr>
                <w:delText>2016-03-04</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7C24E85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0C440FC0" w14:textId="77777777" w:rsidR="00412C0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4854934" w:history="1">
        <w:r w:rsidR="00412C0C" w:rsidRPr="00CC5530">
          <w:rPr>
            <w:rStyle w:val="Hyperlink"/>
            <w:noProof/>
          </w:rPr>
          <w:t>1</w:t>
        </w:r>
        <w:r w:rsidR="00412C0C">
          <w:rPr>
            <w:rFonts w:asciiTheme="minorHAnsi" w:eastAsiaTheme="minorEastAsia" w:hAnsiTheme="minorHAnsi"/>
            <w:noProof/>
          </w:rPr>
          <w:tab/>
        </w:r>
        <w:r w:rsidR="00412C0C" w:rsidRPr="00CC5530">
          <w:rPr>
            <w:rStyle w:val="Hyperlink"/>
            <w:noProof/>
          </w:rPr>
          <w:t>Motivation</w:t>
        </w:r>
        <w:r w:rsidR="00412C0C">
          <w:rPr>
            <w:noProof/>
            <w:webHidden/>
          </w:rPr>
          <w:tab/>
        </w:r>
        <w:r w:rsidR="00412C0C">
          <w:rPr>
            <w:noProof/>
            <w:webHidden/>
          </w:rPr>
          <w:fldChar w:fldCharType="begin"/>
        </w:r>
        <w:r w:rsidR="00412C0C">
          <w:rPr>
            <w:noProof/>
            <w:webHidden/>
          </w:rPr>
          <w:instrText xml:space="preserve"> PAGEREF _Toc444854934 \h </w:instrText>
        </w:r>
        <w:r w:rsidR="00412C0C">
          <w:rPr>
            <w:noProof/>
            <w:webHidden/>
          </w:rPr>
        </w:r>
        <w:r w:rsidR="00412C0C">
          <w:rPr>
            <w:noProof/>
            <w:webHidden/>
          </w:rPr>
          <w:fldChar w:fldCharType="separate"/>
        </w:r>
        <w:r w:rsidR="00412C0C">
          <w:rPr>
            <w:noProof/>
            <w:webHidden/>
          </w:rPr>
          <w:t>2</w:t>
        </w:r>
        <w:r w:rsidR="00412C0C">
          <w:rPr>
            <w:noProof/>
            <w:webHidden/>
          </w:rPr>
          <w:fldChar w:fldCharType="end"/>
        </w:r>
      </w:hyperlink>
    </w:p>
    <w:p w14:paraId="2A1CE99B" w14:textId="77777777" w:rsidR="00412C0C" w:rsidRDefault="00890721">
      <w:pPr>
        <w:pStyle w:val="TOC1"/>
        <w:rPr>
          <w:rFonts w:asciiTheme="minorHAnsi" w:eastAsiaTheme="minorEastAsia" w:hAnsiTheme="minorHAnsi"/>
          <w:noProof/>
        </w:rPr>
      </w:pPr>
      <w:hyperlink w:anchor="_Toc444854935" w:history="1">
        <w:r w:rsidR="00412C0C" w:rsidRPr="00CC5530">
          <w:rPr>
            <w:rStyle w:val="Hyperlink"/>
            <w:noProof/>
          </w:rPr>
          <w:t>2</w:t>
        </w:r>
        <w:r w:rsidR="00412C0C">
          <w:rPr>
            <w:rFonts w:asciiTheme="minorHAnsi" w:eastAsiaTheme="minorEastAsia" w:hAnsiTheme="minorHAnsi"/>
            <w:noProof/>
          </w:rPr>
          <w:tab/>
        </w:r>
        <w:r w:rsidR="00412C0C" w:rsidRPr="00CC5530">
          <w:rPr>
            <w:rStyle w:val="Hyperlink"/>
            <w:noProof/>
          </w:rPr>
          <w:t>Change History</w:t>
        </w:r>
        <w:r w:rsidR="00412C0C">
          <w:rPr>
            <w:noProof/>
            <w:webHidden/>
          </w:rPr>
          <w:tab/>
        </w:r>
        <w:r w:rsidR="00412C0C">
          <w:rPr>
            <w:noProof/>
            <w:webHidden/>
          </w:rPr>
          <w:fldChar w:fldCharType="begin"/>
        </w:r>
        <w:r w:rsidR="00412C0C">
          <w:rPr>
            <w:noProof/>
            <w:webHidden/>
          </w:rPr>
          <w:instrText xml:space="preserve"> PAGEREF _Toc444854935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23AA345"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36" w:history="1">
        <w:r w:rsidR="00412C0C" w:rsidRPr="00CC5530">
          <w:rPr>
            <w:rStyle w:val="Hyperlink"/>
            <w:noProof/>
          </w:rPr>
          <w:t>2.1</w:t>
        </w:r>
        <w:r w:rsidR="00412C0C">
          <w:rPr>
            <w:rFonts w:asciiTheme="minorHAnsi" w:eastAsiaTheme="minorEastAsia" w:hAnsiTheme="minorHAnsi"/>
            <w:noProof/>
          </w:rPr>
          <w:tab/>
        </w:r>
        <w:r w:rsidR="00412C0C" w:rsidRPr="00CC5530">
          <w:rPr>
            <w:rStyle w:val="Hyperlink"/>
            <w:noProof/>
          </w:rPr>
          <w:t>Changes from R1 to R2</w:t>
        </w:r>
        <w:r w:rsidR="00412C0C">
          <w:rPr>
            <w:noProof/>
            <w:webHidden/>
          </w:rPr>
          <w:tab/>
        </w:r>
        <w:r w:rsidR="00412C0C">
          <w:rPr>
            <w:noProof/>
            <w:webHidden/>
          </w:rPr>
          <w:fldChar w:fldCharType="begin"/>
        </w:r>
        <w:r w:rsidR="00412C0C">
          <w:rPr>
            <w:noProof/>
            <w:webHidden/>
          </w:rPr>
          <w:instrText xml:space="preserve"> PAGEREF _Toc444854936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0E965E3E"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37" w:history="1">
        <w:r w:rsidR="00412C0C" w:rsidRPr="00CC5530">
          <w:rPr>
            <w:rStyle w:val="Hyperlink"/>
            <w:noProof/>
          </w:rPr>
          <w:t>2.2</w:t>
        </w:r>
        <w:r w:rsidR="00412C0C">
          <w:rPr>
            <w:rFonts w:asciiTheme="minorHAnsi" w:eastAsiaTheme="minorEastAsia" w:hAnsiTheme="minorHAnsi"/>
            <w:noProof/>
          </w:rPr>
          <w:tab/>
        </w:r>
        <w:r w:rsidR="00412C0C" w:rsidRPr="00CC5530">
          <w:rPr>
            <w:rStyle w:val="Hyperlink"/>
            <w:noProof/>
          </w:rPr>
          <w:t>Changes from R0 to R1</w:t>
        </w:r>
        <w:r w:rsidR="00412C0C">
          <w:rPr>
            <w:noProof/>
            <w:webHidden/>
          </w:rPr>
          <w:tab/>
        </w:r>
        <w:r w:rsidR="00412C0C">
          <w:rPr>
            <w:noProof/>
            <w:webHidden/>
          </w:rPr>
          <w:fldChar w:fldCharType="begin"/>
        </w:r>
        <w:r w:rsidR="00412C0C">
          <w:rPr>
            <w:noProof/>
            <w:webHidden/>
          </w:rPr>
          <w:instrText xml:space="preserve"> PAGEREF _Toc444854937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39AA31A3" w14:textId="77777777" w:rsidR="00412C0C" w:rsidRDefault="00890721">
      <w:pPr>
        <w:pStyle w:val="TOC1"/>
        <w:rPr>
          <w:rFonts w:asciiTheme="minorHAnsi" w:eastAsiaTheme="minorEastAsia" w:hAnsiTheme="minorHAnsi"/>
          <w:noProof/>
        </w:rPr>
      </w:pPr>
      <w:hyperlink w:anchor="_Toc444854938" w:history="1">
        <w:r w:rsidR="00412C0C" w:rsidRPr="00CC5530">
          <w:rPr>
            <w:rStyle w:val="Hyperlink"/>
            <w:noProof/>
          </w:rPr>
          <w:t>3</w:t>
        </w:r>
        <w:r w:rsidR="00412C0C">
          <w:rPr>
            <w:rFonts w:asciiTheme="minorHAnsi" w:eastAsiaTheme="minorEastAsia" w:hAnsiTheme="minorHAnsi"/>
            <w:noProof/>
          </w:rPr>
          <w:tab/>
        </w:r>
        <w:r w:rsidR="00412C0C" w:rsidRPr="00CC5530">
          <w:rPr>
            <w:rStyle w:val="Hyperlink"/>
            <w:noProof/>
          </w:rPr>
          <w:t>Execution policies for vectorization</w:t>
        </w:r>
        <w:r w:rsidR="00412C0C">
          <w:rPr>
            <w:noProof/>
            <w:webHidden/>
          </w:rPr>
          <w:tab/>
        </w:r>
        <w:r w:rsidR="00412C0C">
          <w:rPr>
            <w:noProof/>
            <w:webHidden/>
          </w:rPr>
          <w:fldChar w:fldCharType="begin"/>
        </w:r>
        <w:r w:rsidR="00412C0C">
          <w:rPr>
            <w:noProof/>
            <w:webHidden/>
          </w:rPr>
          <w:instrText xml:space="preserve"> PAGEREF _Toc444854938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513F0E22"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39" w:history="1">
        <w:r w:rsidR="00412C0C" w:rsidRPr="00CC5530">
          <w:rPr>
            <w:rStyle w:val="Hyperlink"/>
            <w:noProof/>
          </w:rPr>
          <w:t>3.1</w:t>
        </w:r>
        <w:r w:rsidR="00412C0C">
          <w:rPr>
            <w:rFonts w:asciiTheme="minorHAnsi" w:eastAsiaTheme="minorEastAsia" w:hAnsiTheme="minorHAnsi"/>
            <w:noProof/>
          </w:rPr>
          <w:tab/>
        </w:r>
        <w:r w:rsidR="00412C0C" w:rsidRPr="00CC5530">
          <w:rPr>
            <w:rStyle w:val="Hyperlink"/>
            <w:noProof/>
          </w:rPr>
          <w:t>Unsequenced and vector execution policies</w:t>
        </w:r>
        <w:r w:rsidR="00412C0C">
          <w:rPr>
            <w:noProof/>
            <w:webHidden/>
          </w:rPr>
          <w:tab/>
        </w:r>
        <w:r w:rsidR="00412C0C">
          <w:rPr>
            <w:noProof/>
            <w:webHidden/>
          </w:rPr>
          <w:fldChar w:fldCharType="begin"/>
        </w:r>
        <w:r w:rsidR="00412C0C">
          <w:rPr>
            <w:noProof/>
            <w:webHidden/>
          </w:rPr>
          <w:instrText xml:space="preserve"> PAGEREF _Toc444854939 \h </w:instrText>
        </w:r>
        <w:r w:rsidR="00412C0C">
          <w:rPr>
            <w:noProof/>
            <w:webHidden/>
          </w:rPr>
        </w:r>
        <w:r w:rsidR="00412C0C">
          <w:rPr>
            <w:noProof/>
            <w:webHidden/>
          </w:rPr>
          <w:fldChar w:fldCharType="separate"/>
        </w:r>
        <w:r w:rsidR="00412C0C">
          <w:rPr>
            <w:noProof/>
            <w:webHidden/>
          </w:rPr>
          <w:t>3</w:t>
        </w:r>
        <w:r w:rsidR="00412C0C">
          <w:rPr>
            <w:noProof/>
            <w:webHidden/>
          </w:rPr>
          <w:fldChar w:fldCharType="end"/>
        </w:r>
      </w:hyperlink>
    </w:p>
    <w:p w14:paraId="7B0E18F9"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40" w:history="1">
        <w:r w:rsidR="00412C0C" w:rsidRPr="00CC5530">
          <w:rPr>
            <w:rStyle w:val="Hyperlink"/>
            <w:noProof/>
          </w:rPr>
          <w:t>3.2</w:t>
        </w:r>
        <w:r w:rsidR="00412C0C">
          <w:rPr>
            <w:rFonts w:asciiTheme="minorHAnsi" w:eastAsiaTheme="minorEastAsia" w:hAnsiTheme="minorHAnsi"/>
            <w:noProof/>
          </w:rPr>
          <w:tab/>
        </w:r>
        <w:r w:rsidR="00412C0C" w:rsidRPr="00CC5530">
          <w:rPr>
            <w:rStyle w:val="Hyperlink"/>
            <w:noProof/>
          </w:rPr>
          <w:t>Extensibility of Policies</w:t>
        </w:r>
        <w:r w:rsidR="00412C0C">
          <w:rPr>
            <w:noProof/>
            <w:webHidden/>
          </w:rPr>
          <w:tab/>
        </w:r>
        <w:r w:rsidR="00412C0C">
          <w:rPr>
            <w:noProof/>
            <w:webHidden/>
          </w:rPr>
          <w:fldChar w:fldCharType="begin"/>
        </w:r>
        <w:r w:rsidR="00412C0C">
          <w:rPr>
            <w:noProof/>
            <w:webHidden/>
          </w:rPr>
          <w:instrText xml:space="preserve"> PAGEREF _Toc444854940 \h </w:instrText>
        </w:r>
        <w:r w:rsidR="00412C0C">
          <w:rPr>
            <w:noProof/>
            <w:webHidden/>
          </w:rPr>
        </w:r>
        <w:r w:rsidR="00412C0C">
          <w:rPr>
            <w:noProof/>
            <w:webHidden/>
          </w:rPr>
          <w:fldChar w:fldCharType="separate"/>
        </w:r>
        <w:r w:rsidR="00412C0C">
          <w:rPr>
            <w:noProof/>
            <w:webHidden/>
          </w:rPr>
          <w:t>4</w:t>
        </w:r>
        <w:r w:rsidR="00412C0C">
          <w:rPr>
            <w:noProof/>
            <w:webHidden/>
          </w:rPr>
          <w:fldChar w:fldCharType="end"/>
        </w:r>
      </w:hyperlink>
    </w:p>
    <w:p w14:paraId="66E0F480" w14:textId="77777777" w:rsidR="00412C0C" w:rsidRDefault="00890721">
      <w:pPr>
        <w:pStyle w:val="TOC1"/>
        <w:rPr>
          <w:rFonts w:asciiTheme="minorHAnsi" w:eastAsiaTheme="minorEastAsia" w:hAnsiTheme="minorHAnsi"/>
          <w:noProof/>
        </w:rPr>
      </w:pPr>
      <w:hyperlink w:anchor="_Toc444854941" w:history="1">
        <w:r w:rsidR="00412C0C" w:rsidRPr="00CC5530">
          <w:rPr>
            <w:rStyle w:val="Hyperlink"/>
            <w:noProof/>
          </w:rPr>
          <w:t>4</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41 \h </w:instrText>
        </w:r>
        <w:r w:rsidR="00412C0C">
          <w:rPr>
            <w:noProof/>
            <w:webHidden/>
          </w:rPr>
        </w:r>
        <w:r w:rsidR="00412C0C">
          <w:rPr>
            <w:noProof/>
            <w:webHidden/>
          </w:rPr>
          <w:fldChar w:fldCharType="separate"/>
        </w:r>
        <w:r w:rsidR="00412C0C">
          <w:rPr>
            <w:noProof/>
            <w:webHidden/>
          </w:rPr>
          <w:t>5</w:t>
        </w:r>
        <w:r w:rsidR="00412C0C">
          <w:rPr>
            <w:noProof/>
            <w:webHidden/>
          </w:rPr>
          <w:fldChar w:fldCharType="end"/>
        </w:r>
      </w:hyperlink>
    </w:p>
    <w:p w14:paraId="5F10D001"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42" w:history="1">
        <w:r w:rsidR="00412C0C" w:rsidRPr="00CC5530">
          <w:rPr>
            <w:rStyle w:val="Hyperlink"/>
            <w:noProof/>
          </w:rPr>
          <w:t>4.1</w:t>
        </w:r>
        <w:r w:rsidR="00412C0C">
          <w:rPr>
            <w:rFonts w:asciiTheme="minorHAnsi" w:eastAsiaTheme="minorEastAsia" w:hAnsiTheme="minorHAnsi"/>
            <w:noProof/>
          </w:rPr>
          <w:tab/>
        </w:r>
        <w:r w:rsidR="00412C0C" w:rsidRPr="00CC5530">
          <w:rPr>
            <w:rStyle w:val="Hyperlink"/>
            <w:noProof/>
          </w:rPr>
          <w:t>Horizontal Matching</w:t>
        </w:r>
        <w:r w:rsidR="00412C0C">
          <w:rPr>
            <w:noProof/>
            <w:webHidden/>
          </w:rPr>
          <w:tab/>
        </w:r>
        <w:r w:rsidR="00412C0C">
          <w:rPr>
            <w:noProof/>
            <w:webHidden/>
          </w:rPr>
          <w:fldChar w:fldCharType="begin"/>
        </w:r>
        <w:r w:rsidR="00412C0C">
          <w:rPr>
            <w:noProof/>
            <w:webHidden/>
          </w:rPr>
          <w:instrText xml:space="preserve"> PAGEREF _Toc444854942 \h </w:instrText>
        </w:r>
        <w:r w:rsidR="00412C0C">
          <w:rPr>
            <w:noProof/>
            <w:webHidden/>
          </w:rPr>
        </w:r>
        <w:r w:rsidR="00412C0C">
          <w:rPr>
            <w:noProof/>
            <w:webHidden/>
          </w:rPr>
          <w:fldChar w:fldCharType="separate"/>
        </w:r>
        <w:r w:rsidR="00412C0C">
          <w:rPr>
            <w:noProof/>
            <w:webHidden/>
          </w:rPr>
          <w:t>6</w:t>
        </w:r>
        <w:r w:rsidR="00412C0C">
          <w:rPr>
            <w:noProof/>
            <w:webHidden/>
          </w:rPr>
          <w:fldChar w:fldCharType="end"/>
        </w:r>
      </w:hyperlink>
    </w:p>
    <w:p w14:paraId="230899B8"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43" w:history="1">
        <w:r w:rsidR="00412C0C" w:rsidRPr="00CC5530">
          <w:rPr>
            <w:rStyle w:val="Hyperlink"/>
            <w:noProof/>
          </w:rPr>
          <w:t>4.2</w:t>
        </w:r>
        <w:r w:rsidR="00412C0C">
          <w:rPr>
            <w:rFonts w:asciiTheme="minorHAnsi" w:eastAsiaTheme="minorEastAsia" w:hAnsiTheme="minorHAnsi"/>
            <w:noProof/>
          </w:rPr>
          <w:tab/>
        </w:r>
        <w:r w:rsidR="00412C0C" w:rsidRPr="00CC5530">
          <w:rPr>
            <w:rStyle w:val="Hyperlink"/>
            <w:noProof/>
          </w:rPr>
          <w:t>Ordering Rules for Wavefront Application</w:t>
        </w:r>
        <w:r w:rsidR="00412C0C">
          <w:rPr>
            <w:noProof/>
            <w:webHidden/>
          </w:rPr>
          <w:tab/>
        </w:r>
        <w:r w:rsidR="00412C0C">
          <w:rPr>
            <w:noProof/>
            <w:webHidden/>
          </w:rPr>
          <w:fldChar w:fldCharType="begin"/>
        </w:r>
        <w:r w:rsidR="00412C0C">
          <w:rPr>
            <w:noProof/>
            <w:webHidden/>
          </w:rPr>
          <w:instrText xml:space="preserve"> PAGEREF _Toc444854943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1BFDFC24" w14:textId="77777777" w:rsidR="00412C0C" w:rsidRDefault="00890721">
      <w:pPr>
        <w:pStyle w:val="TOC3"/>
        <w:tabs>
          <w:tab w:val="left" w:pos="1100"/>
          <w:tab w:val="right" w:leader="dot" w:pos="9350"/>
        </w:tabs>
        <w:rPr>
          <w:rFonts w:asciiTheme="minorHAnsi" w:eastAsiaTheme="minorEastAsia" w:hAnsiTheme="minorHAnsi"/>
          <w:noProof/>
        </w:rPr>
      </w:pPr>
      <w:hyperlink w:anchor="_Toc444854944" w:history="1">
        <w:r w:rsidR="00412C0C" w:rsidRPr="00CC5530">
          <w:rPr>
            <w:rStyle w:val="Hyperlink"/>
            <w:noProof/>
          </w:rPr>
          <w:t>4.2.1</w:t>
        </w:r>
        <w:r w:rsidR="00412C0C">
          <w:rPr>
            <w:rFonts w:asciiTheme="minorHAnsi" w:eastAsiaTheme="minorEastAsia" w:hAnsiTheme="minorHAnsi"/>
            <w:noProof/>
          </w:rPr>
          <w:tab/>
        </w:r>
        <w:r w:rsidR="00412C0C" w:rsidRPr="00CC5530">
          <w:rPr>
            <w:rStyle w:val="Hyperlink"/>
            <w:noProof/>
          </w:rPr>
          <w:t>High-level view</w:t>
        </w:r>
        <w:r w:rsidR="00412C0C">
          <w:rPr>
            <w:noProof/>
            <w:webHidden/>
          </w:rPr>
          <w:tab/>
        </w:r>
        <w:r w:rsidR="00412C0C">
          <w:rPr>
            <w:noProof/>
            <w:webHidden/>
          </w:rPr>
          <w:fldChar w:fldCharType="begin"/>
        </w:r>
        <w:r w:rsidR="00412C0C">
          <w:rPr>
            <w:noProof/>
            <w:webHidden/>
          </w:rPr>
          <w:instrText xml:space="preserve"> PAGEREF _Toc444854944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79BEB1D0" w14:textId="77777777" w:rsidR="00412C0C" w:rsidRDefault="00890721">
      <w:pPr>
        <w:pStyle w:val="TOC3"/>
        <w:tabs>
          <w:tab w:val="left" w:pos="1100"/>
          <w:tab w:val="right" w:leader="dot" w:pos="9350"/>
        </w:tabs>
        <w:rPr>
          <w:rFonts w:asciiTheme="minorHAnsi" w:eastAsiaTheme="minorEastAsia" w:hAnsiTheme="minorHAnsi"/>
          <w:noProof/>
        </w:rPr>
      </w:pPr>
      <w:hyperlink w:anchor="_Toc444854945" w:history="1">
        <w:r w:rsidR="00412C0C" w:rsidRPr="00CC5530">
          <w:rPr>
            <w:rStyle w:val="Hyperlink"/>
            <w:noProof/>
          </w:rPr>
          <w:t>4.2.2</w:t>
        </w:r>
        <w:r w:rsidR="00412C0C">
          <w:rPr>
            <w:rFonts w:asciiTheme="minorHAnsi" w:eastAsiaTheme="minorEastAsia" w:hAnsiTheme="minorHAnsi"/>
            <w:noProof/>
          </w:rPr>
          <w:tab/>
        </w:r>
        <w:r w:rsidR="00412C0C" w:rsidRPr="00CC5530">
          <w:rPr>
            <w:rStyle w:val="Hyperlink"/>
            <w:noProof/>
          </w:rPr>
          <w:t>Wavefront ordering for loops within the element access function</w:t>
        </w:r>
        <w:r w:rsidR="00412C0C">
          <w:rPr>
            <w:noProof/>
            <w:webHidden/>
          </w:rPr>
          <w:tab/>
        </w:r>
        <w:r w:rsidR="00412C0C">
          <w:rPr>
            <w:noProof/>
            <w:webHidden/>
          </w:rPr>
          <w:fldChar w:fldCharType="begin"/>
        </w:r>
        <w:r w:rsidR="00412C0C">
          <w:rPr>
            <w:noProof/>
            <w:webHidden/>
          </w:rPr>
          <w:instrText xml:space="preserve"> PAGEREF _Toc444854945 \h </w:instrText>
        </w:r>
        <w:r w:rsidR="00412C0C">
          <w:rPr>
            <w:noProof/>
            <w:webHidden/>
          </w:rPr>
        </w:r>
        <w:r w:rsidR="00412C0C">
          <w:rPr>
            <w:noProof/>
            <w:webHidden/>
          </w:rPr>
          <w:fldChar w:fldCharType="separate"/>
        </w:r>
        <w:r w:rsidR="00412C0C">
          <w:rPr>
            <w:noProof/>
            <w:webHidden/>
          </w:rPr>
          <w:t>7</w:t>
        </w:r>
        <w:r w:rsidR="00412C0C">
          <w:rPr>
            <w:noProof/>
            <w:webHidden/>
          </w:rPr>
          <w:fldChar w:fldCharType="end"/>
        </w:r>
      </w:hyperlink>
    </w:p>
    <w:p w14:paraId="23B8765F" w14:textId="77777777" w:rsidR="00412C0C" w:rsidRDefault="00890721">
      <w:pPr>
        <w:pStyle w:val="TOC1"/>
        <w:rPr>
          <w:rFonts w:asciiTheme="minorHAnsi" w:eastAsiaTheme="minorEastAsia" w:hAnsiTheme="minorHAnsi"/>
          <w:noProof/>
        </w:rPr>
      </w:pPr>
      <w:hyperlink w:anchor="_Toc444854946" w:history="1">
        <w:r w:rsidR="00412C0C" w:rsidRPr="00CC5530">
          <w:rPr>
            <w:rStyle w:val="Hyperlink"/>
            <w:noProof/>
          </w:rPr>
          <w:t>5</w:t>
        </w:r>
        <w:r w:rsidR="00412C0C">
          <w:rPr>
            <w:rFonts w:asciiTheme="minorHAnsi" w:eastAsiaTheme="minorEastAsia" w:hAnsiTheme="minorHAnsi"/>
            <w:noProof/>
          </w:rPr>
          <w:tab/>
        </w:r>
        <w:r w:rsidR="00412C0C" w:rsidRPr="00CC5530">
          <w:rPr>
            <w:rStyle w:val="Hyperlink"/>
            <w:noProof/>
          </w:rPr>
          <w:t>Functions for strengthening wavefront ordering</w:t>
        </w:r>
        <w:r w:rsidR="00412C0C">
          <w:rPr>
            <w:noProof/>
            <w:webHidden/>
          </w:rPr>
          <w:tab/>
        </w:r>
        <w:r w:rsidR="00412C0C">
          <w:rPr>
            <w:noProof/>
            <w:webHidden/>
          </w:rPr>
          <w:fldChar w:fldCharType="begin"/>
        </w:r>
        <w:r w:rsidR="00412C0C">
          <w:rPr>
            <w:noProof/>
            <w:webHidden/>
          </w:rPr>
          <w:instrText xml:space="preserve"> PAGEREF _Toc444854946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76A1CD16"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47" w:history="1">
        <w:r w:rsidR="00412C0C" w:rsidRPr="00CC5530">
          <w:rPr>
            <w:rStyle w:val="Hyperlink"/>
            <w:noProof/>
          </w:rPr>
          <w:t>5.1</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47 \h </w:instrText>
        </w:r>
        <w:r w:rsidR="00412C0C">
          <w:rPr>
            <w:noProof/>
            <w:webHidden/>
          </w:rPr>
        </w:r>
        <w:r w:rsidR="00412C0C">
          <w:rPr>
            <w:noProof/>
            <w:webHidden/>
          </w:rPr>
          <w:fldChar w:fldCharType="separate"/>
        </w:r>
        <w:r w:rsidR="00412C0C">
          <w:rPr>
            <w:noProof/>
            <w:webHidden/>
          </w:rPr>
          <w:t>8</w:t>
        </w:r>
        <w:r w:rsidR="00412C0C">
          <w:rPr>
            <w:noProof/>
            <w:webHidden/>
          </w:rPr>
          <w:fldChar w:fldCharType="end"/>
        </w:r>
      </w:hyperlink>
    </w:p>
    <w:p w14:paraId="3845B622"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48" w:history="1">
        <w:r w:rsidR="00412C0C" w:rsidRPr="00CC5530">
          <w:rPr>
            <w:rStyle w:val="Hyperlink"/>
            <w:noProof/>
          </w:rPr>
          <w:t>5.2</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48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65691AFA" w14:textId="77777777" w:rsidR="00412C0C" w:rsidRDefault="00890721">
      <w:pPr>
        <w:pStyle w:val="TOC1"/>
        <w:rPr>
          <w:rFonts w:asciiTheme="minorHAnsi" w:eastAsiaTheme="minorEastAsia" w:hAnsiTheme="minorHAnsi"/>
          <w:noProof/>
        </w:rPr>
      </w:pPr>
      <w:hyperlink w:anchor="_Toc444854949" w:history="1">
        <w:r w:rsidR="00412C0C" w:rsidRPr="00CC5530">
          <w:rPr>
            <w:rStyle w:val="Hyperlink"/>
            <w:noProof/>
          </w:rPr>
          <w:t>6</w:t>
        </w:r>
        <w:r w:rsidR="00412C0C">
          <w:rPr>
            <w:rFonts w:asciiTheme="minorHAnsi" w:eastAsiaTheme="minorEastAsia" w:hAnsiTheme="minorHAnsi"/>
            <w:noProof/>
          </w:rPr>
          <w:tab/>
        </w:r>
        <w:r w:rsidR="00412C0C" w:rsidRPr="00CC5530">
          <w:rPr>
            <w:rStyle w:val="Hyperlink"/>
            <w:noProof/>
          </w:rPr>
          <w:t>Alternative Designs Considered</w:t>
        </w:r>
        <w:r w:rsidR="00412C0C">
          <w:rPr>
            <w:noProof/>
            <w:webHidden/>
          </w:rPr>
          <w:tab/>
        </w:r>
        <w:r w:rsidR="00412C0C">
          <w:rPr>
            <w:noProof/>
            <w:webHidden/>
          </w:rPr>
          <w:fldChar w:fldCharType="begin"/>
        </w:r>
        <w:r w:rsidR="00412C0C">
          <w:rPr>
            <w:noProof/>
            <w:webHidden/>
          </w:rPr>
          <w:instrText xml:space="preserve"> PAGEREF _Toc444854949 \h </w:instrText>
        </w:r>
        <w:r w:rsidR="00412C0C">
          <w:rPr>
            <w:noProof/>
            <w:webHidden/>
          </w:rPr>
        </w:r>
        <w:r w:rsidR="00412C0C">
          <w:rPr>
            <w:noProof/>
            <w:webHidden/>
          </w:rPr>
          <w:fldChar w:fldCharType="separate"/>
        </w:r>
        <w:r w:rsidR="00412C0C">
          <w:rPr>
            <w:noProof/>
            <w:webHidden/>
          </w:rPr>
          <w:t>9</w:t>
        </w:r>
        <w:r w:rsidR="00412C0C">
          <w:rPr>
            <w:noProof/>
            <w:webHidden/>
          </w:rPr>
          <w:fldChar w:fldCharType="end"/>
        </w:r>
      </w:hyperlink>
    </w:p>
    <w:p w14:paraId="0C3CE6DA"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0" w:history="1">
        <w:r w:rsidR="00412C0C" w:rsidRPr="00CC5530">
          <w:rPr>
            <w:rStyle w:val="Hyperlink"/>
            <w:noProof/>
          </w:rPr>
          <w:t>6.1</w:t>
        </w:r>
        <w:r w:rsidR="00412C0C">
          <w:rPr>
            <w:rFonts w:asciiTheme="minorHAnsi" w:eastAsiaTheme="minorEastAsia" w:hAnsiTheme="minorHAnsi"/>
            <w:noProof/>
          </w:rPr>
          <w:tab/>
        </w:r>
        <w:r w:rsidR="00412C0C" w:rsidRPr="00CC5530">
          <w:rPr>
            <w:rStyle w:val="Hyperlink"/>
            <w:noProof/>
          </w:rPr>
          <w:t>Previous discussions</w:t>
        </w:r>
        <w:r w:rsidR="00412C0C">
          <w:rPr>
            <w:noProof/>
            <w:webHidden/>
          </w:rPr>
          <w:tab/>
        </w:r>
        <w:r w:rsidR="00412C0C">
          <w:rPr>
            <w:noProof/>
            <w:webHidden/>
          </w:rPr>
          <w:fldChar w:fldCharType="begin"/>
        </w:r>
        <w:r w:rsidR="00412C0C">
          <w:rPr>
            <w:noProof/>
            <w:webHidden/>
          </w:rPr>
          <w:instrText xml:space="preserve"> PAGEREF _Toc444854950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1771009B"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1" w:history="1">
        <w:r w:rsidR="00412C0C" w:rsidRPr="00CC5530">
          <w:rPr>
            <w:rStyle w:val="Hyperlink"/>
            <w:noProof/>
          </w:rPr>
          <w:t>6.2</w:t>
        </w:r>
        <w:r w:rsidR="00412C0C">
          <w:rPr>
            <w:rFonts w:asciiTheme="minorHAnsi" w:eastAsiaTheme="minorEastAsia" w:hAnsiTheme="minorHAnsi"/>
            <w:noProof/>
          </w:rPr>
          <w:tab/>
        </w:r>
        <w:r w:rsidR="00412C0C" w:rsidRPr="00CC5530">
          <w:rPr>
            <w:rStyle w:val="Hyperlink"/>
            <w:noProof/>
          </w:rPr>
          <w:t>The promise and disappointments of the explicit ordering-point model</w:t>
        </w:r>
        <w:r w:rsidR="00412C0C">
          <w:rPr>
            <w:noProof/>
            <w:webHidden/>
          </w:rPr>
          <w:tab/>
        </w:r>
        <w:r w:rsidR="00412C0C">
          <w:rPr>
            <w:noProof/>
            <w:webHidden/>
          </w:rPr>
          <w:fldChar w:fldCharType="begin"/>
        </w:r>
        <w:r w:rsidR="00412C0C">
          <w:rPr>
            <w:noProof/>
            <w:webHidden/>
          </w:rPr>
          <w:instrText xml:space="preserve"> PAGEREF _Toc444854951 \h </w:instrText>
        </w:r>
        <w:r w:rsidR="00412C0C">
          <w:rPr>
            <w:noProof/>
            <w:webHidden/>
          </w:rPr>
        </w:r>
        <w:r w:rsidR="00412C0C">
          <w:rPr>
            <w:noProof/>
            <w:webHidden/>
          </w:rPr>
          <w:fldChar w:fldCharType="separate"/>
        </w:r>
        <w:r w:rsidR="00412C0C">
          <w:rPr>
            <w:noProof/>
            <w:webHidden/>
          </w:rPr>
          <w:t>10</w:t>
        </w:r>
        <w:r w:rsidR="00412C0C">
          <w:rPr>
            <w:noProof/>
            <w:webHidden/>
          </w:rPr>
          <w:fldChar w:fldCharType="end"/>
        </w:r>
      </w:hyperlink>
    </w:p>
    <w:p w14:paraId="6530F1C1"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2" w:history="1">
        <w:r w:rsidR="00412C0C" w:rsidRPr="00CC5530">
          <w:rPr>
            <w:rStyle w:val="Hyperlink"/>
            <w:noProof/>
          </w:rPr>
          <w:t>6.3</w:t>
        </w:r>
        <w:r w:rsidR="00412C0C">
          <w:rPr>
            <w:rFonts w:asciiTheme="minorHAnsi" w:eastAsiaTheme="minorEastAsia" w:hAnsiTheme="minorHAnsi"/>
            <w:noProof/>
          </w:rPr>
          <w:tab/>
        </w:r>
        <w:r w:rsidR="00412C0C" w:rsidRPr="00CC5530">
          <w:rPr>
            <w:rStyle w:val="Hyperlink"/>
            <w:noProof/>
          </w:rPr>
          <w:t>Existing Practice</w:t>
        </w:r>
        <w:r w:rsidR="00412C0C">
          <w:rPr>
            <w:noProof/>
            <w:webHidden/>
          </w:rPr>
          <w:tab/>
        </w:r>
        <w:r w:rsidR="00412C0C">
          <w:rPr>
            <w:noProof/>
            <w:webHidden/>
          </w:rPr>
          <w:fldChar w:fldCharType="begin"/>
        </w:r>
        <w:r w:rsidR="00412C0C">
          <w:rPr>
            <w:noProof/>
            <w:webHidden/>
          </w:rPr>
          <w:instrText xml:space="preserve"> PAGEREF _Toc444854952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21B762D7"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3" w:history="1">
        <w:r w:rsidR="00412C0C" w:rsidRPr="00CC5530">
          <w:rPr>
            <w:rStyle w:val="Hyperlink"/>
            <w:noProof/>
          </w:rPr>
          <w:t>6.4</w:t>
        </w:r>
        <w:r w:rsidR="00412C0C">
          <w:rPr>
            <w:rFonts w:asciiTheme="minorHAnsi" w:eastAsiaTheme="minorEastAsia" w:hAnsiTheme="minorHAnsi"/>
            <w:noProof/>
          </w:rPr>
          <w:tab/>
        </w:r>
        <w:r w:rsidR="00412C0C" w:rsidRPr="00CC5530">
          <w:rPr>
            <w:rStyle w:val="Hyperlink"/>
            <w:noProof/>
          </w:rPr>
          <w:t>Using vec with Other Algorithms</w:t>
        </w:r>
        <w:r w:rsidR="00412C0C">
          <w:rPr>
            <w:noProof/>
            <w:webHidden/>
          </w:rPr>
          <w:tab/>
        </w:r>
        <w:r w:rsidR="00412C0C">
          <w:rPr>
            <w:noProof/>
            <w:webHidden/>
          </w:rPr>
          <w:fldChar w:fldCharType="begin"/>
        </w:r>
        <w:r w:rsidR="00412C0C">
          <w:rPr>
            <w:noProof/>
            <w:webHidden/>
          </w:rPr>
          <w:instrText xml:space="preserve"> PAGEREF _Toc444854953 \h </w:instrText>
        </w:r>
        <w:r w:rsidR="00412C0C">
          <w:rPr>
            <w:noProof/>
            <w:webHidden/>
          </w:rPr>
        </w:r>
        <w:r w:rsidR="00412C0C">
          <w:rPr>
            <w:noProof/>
            <w:webHidden/>
          </w:rPr>
          <w:fldChar w:fldCharType="separate"/>
        </w:r>
        <w:r w:rsidR="00412C0C">
          <w:rPr>
            <w:noProof/>
            <w:webHidden/>
          </w:rPr>
          <w:t>11</w:t>
        </w:r>
        <w:r w:rsidR="00412C0C">
          <w:rPr>
            <w:noProof/>
            <w:webHidden/>
          </w:rPr>
          <w:fldChar w:fldCharType="end"/>
        </w:r>
      </w:hyperlink>
    </w:p>
    <w:p w14:paraId="135790E6"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4" w:history="1">
        <w:r w:rsidR="00412C0C" w:rsidRPr="00CC5530">
          <w:rPr>
            <w:rStyle w:val="Hyperlink"/>
            <w:noProof/>
          </w:rPr>
          <w:t>6.5</w:t>
        </w:r>
        <w:r w:rsidR="00412C0C">
          <w:rPr>
            <w:rFonts w:asciiTheme="minorHAnsi" w:eastAsiaTheme="minorEastAsia" w:hAnsiTheme="minorHAnsi"/>
            <w:noProof/>
          </w:rPr>
          <w:tab/>
        </w:r>
        <w:r w:rsidR="00412C0C" w:rsidRPr="00CC5530">
          <w:rPr>
            <w:rStyle w:val="Hyperlink"/>
            <w:noProof/>
          </w:rPr>
          <w:t>Ordered scatters</w:t>
        </w:r>
        <w:r w:rsidR="00412C0C">
          <w:rPr>
            <w:noProof/>
            <w:webHidden/>
          </w:rPr>
          <w:tab/>
        </w:r>
        <w:r w:rsidR="00412C0C">
          <w:rPr>
            <w:noProof/>
            <w:webHidden/>
          </w:rPr>
          <w:fldChar w:fldCharType="begin"/>
        </w:r>
        <w:r w:rsidR="00412C0C">
          <w:rPr>
            <w:noProof/>
            <w:webHidden/>
          </w:rPr>
          <w:instrText xml:space="preserve"> PAGEREF _Toc444854954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215E8346" w14:textId="77777777" w:rsidR="00412C0C" w:rsidRDefault="00890721">
      <w:pPr>
        <w:pStyle w:val="TOC1"/>
        <w:rPr>
          <w:rFonts w:asciiTheme="minorHAnsi" w:eastAsiaTheme="minorEastAsia" w:hAnsiTheme="minorHAnsi"/>
          <w:noProof/>
        </w:rPr>
      </w:pPr>
      <w:hyperlink w:anchor="_Toc444854955" w:history="1">
        <w:r w:rsidR="00412C0C" w:rsidRPr="00CC5530">
          <w:rPr>
            <w:rStyle w:val="Hyperlink"/>
            <w:noProof/>
          </w:rPr>
          <w:t>7</w:t>
        </w:r>
        <w:r w:rsidR="00412C0C">
          <w:rPr>
            <w:rFonts w:asciiTheme="minorHAnsi" w:eastAsiaTheme="minorEastAsia" w:hAnsiTheme="minorHAnsi"/>
            <w:noProof/>
          </w:rPr>
          <w:tab/>
        </w:r>
        <w:r w:rsidR="00412C0C" w:rsidRPr="00CC5530">
          <w:rPr>
            <w:rStyle w:val="Hyperlink"/>
            <w:noProof/>
          </w:rPr>
          <w:t>C++ Proposed Wording</w:t>
        </w:r>
        <w:r w:rsidR="00412C0C">
          <w:rPr>
            <w:noProof/>
            <w:webHidden/>
          </w:rPr>
          <w:tab/>
        </w:r>
        <w:r w:rsidR="00412C0C">
          <w:rPr>
            <w:noProof/>
            <w:webHidden/>
          </w:rPr>
          <w:fldChar w:fldCharType="begin"/>
        </w:r>
        <w:r w:rsidR="00412C0C">
          <w:rPr>
            <w:noProof/>
            <w:webHidden/>
          </w:rPr>
          <w:instrText xml:space="preserve"> PAGEREF _Toc444854955 \h </w:instrText>
        </w:r>
        <w:r w:rsidR="00412C0C">
          <w:rPr>
            <w:noProof/>
            <w:webHidden/>
          </w:rPr>
        </w:r>
        <w:r w:rsidR="00412C0C">
          <w:rPr>
            <w:noProof/>
            <w:webHidden/>
          </w:rPr>
          <w:fldChar w:fldCharType="separate"/>
        </w:r>
        <w:r w:rsidR="00412C0C">
          <w:rPr>
            <w:noProof/>
            <w:webHidden/>
          </w:rPr>
          <w:t>1</w:t>
        </w:r>
        <w:r w:rsidR="00412C0C">
          <w:rPr>
            <w:noProof/>
            <w:webHidden/>
          </w:rPr>
          <w:t>2</w:t>
        </w:r>
        <w:r w:rsidR="00412C0C">
          <w:rPr>
            <w:noProof/>
            <w:webHidden/>
          </w:rPr>
          <w:fldChar w:fldCharType="end"/>
        </w:r>
      </w:hyperlink>
    </w:p>
    <w:p w14:paraId="41DEE55A"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6" w:history="1">
        <w:r w:rsidR="00412C0C" w:rsidRPr="00CC5530">
          <w:rPr>
            <w:rStyle w:val="Hyperlink"/>
            <w:noProof/>
          </w:rPr>
          <w:t>7.1</w:t>
        </w:r>
        <w:r w:rsidR="00412C0C">
          <w:rPr>
            <w:rFonts w:asciiTheme="minorHAnsi" w:eastAsiaTheme="minorEastAsia" w:hAnsiTheme="minorHAnsi"/>
            <w:noProof/>
          </w:rPr>
          <w:tab/>
        </w:r>
        <w:r w:rsidR="00412C0C" w:rsidRPr="00CC5530">
          <w:rPr>
            <w:rStyle w:val="Hyperlink"/>
            <w:noProof/>
          </w:rPr>
          <w:t>Feature test macros</w:t>
        </w:r>
        <w:r w:rsidR="00412C0C">
          <w:rPr>
            <w:noProof/>
            <w:webHidden/>
          </w:rPr>
          <w:tab/>
        </w:r>
        <w:r w:rsidR="00412C0C">
          <w:rPr>
            <w:noProof/>
            <w:webHidden/>
          </w:rPr>
          <w:fldChar w:fldCharType="begin"/>
        </w:r>
        <w:r w:rsidR="00412C0C">
          <w:rPr>
            <w:noProof/>
            <w:webHidden/>
          </w:rPr>
          <w:instrText xml:space="preserve"> PAGEREF _Toc444854956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1F118E21"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7" w:history="1">
        <w:r w:rsidR="00412C0C" w:rsidRPr="00CC5530">
          <w:rPr>
            <w:rStyle w:val="Hyperlink"/>
            <w:noProof/>
          </w:rPr>
          <w:t>7.2</w:t>
        </w:r>
        <w:r w:rsidR="00412C0C">
          <w:rPr>
            <w:rFonts w:asciiTheme="minorHAnsi" w:eastAsiaTheme="minorEastAsia" w:hAnsiTheme="minorHAnsi"/>
            <w:noProof/>
          </w:rPr>
          <w:tab/>
        </w:r>
        <w:r w:rsidR="00412C0C" w:rsidRPr="00CC5530">
          <w:rPr>
            <w:rStyle w:val="Hyperlink"/>
            <w:noProof/>
          </w:rPr>
          <w:t>Header &lt;experimental/execution_policy&gt; synopsis</w:t>
        </w:r>
        <w:r w:rsidR="00412C0C">
          <w:rPr>
            <w:noProof/>
            <w:webHidden/>
          </w:rPr>
          <w:tab/>
        </w:r>
        <w:r w:rsidR="00412C0C">
          <w:rPr>
            <w:noProof/>
            <w:webHidden/>
          </w:rPr>
          <w:fldChar w:fldCharType="begin"/>
        </w:r>
        <w:r w:rsidR="00412C0C">
          <w:rPr>
            <w:noProof/>
            <w:webHidden/>
          </w:rPr>
          <w:instrText xml:space="preserve"> PAGEREF _Toc444854957 \h </w:instrText>
        </w:r>
        <w:r w:rsidR="00412C0C">
          <w:rPr>
            <w:noProof/>
            <w:webHidden/>
          </w:rPr>
        </w:r>
        <w:r w:rsidR="00412C0C">
          <w:rPr>
            <w:noProof/>
            <w:webHidden/>
          </w:rPr>
          <w:fldChar w:fldCharType="separate"/>
        </w:r>
        <w:r w:rsidR="00412C0C">
          <w:rPr>
            <w:noProof/>
            <w:webHidden/>
          </w:rPr>
          <w:t>12</w:t>
        </w:r>
        <w:r w:rsidR="00412C0C">
          <w:rPr>
            <w:noProof/>
            <w:webHidden/>
          </w:rPr>
          <w:fldChar w:fldCharType="end"/>
        </w:r>
      </w:hyperlink>
    </w:p>
    <w:p w14:paraId="7F86590F"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8" w:history="1">
        <w:r w:rsidR="00412C0C" w:rsidRPr="00CC5530">
          <w:rPr>
            <w:rStyle w:val="Hyperlink"/>
            <w:noProof/>
          </w:rPr>
          <w:t>7.3</w:t>
        </w:r>
        <w:r w:rsidR="00412C0C">
          <w:rPr>
            <w:rFonts w:asciiTheme="minorHAnsi" w:eastAsiaTheme="minorEastAsia" w:hAnsiTheme="minorHAnsi"/>
            <w:noProof/>
          </w:rPr>
          <w:tab/>
        </w:r>
        <w:r w:rsidR="00412C0C" w:rsidRPr="00CC5530">
          <w:rPr>
            <w:rStyle w:val="Hyperlink"/>
            <w:noProof/>
          </w:rPr>
          <w:t>Add new execution policies</w:t>
        </w:r>
        <w:r w:rsidR="00412C0C">
          <w:rPr>
            <w:noProof/>
            <w:webHidden/>
          </w:rPr>
          <w:tab/>
        </w:r>
        <w:r w:rsidR="00412C0C">
          <w:rPr>
            <w:noProof/>
            <w:webHidden/>
          </w:rPr>
          <w:fldChar w:fldCharType="begin"/>
        </w:r>
        <w:r w:rsidR="00412C0C">
          <w:rPr>
            <w:noProof/>
            <w:webHidden/>
          </w:rPr>
          <w:instrText xml:space="preserve"> PAGEREF _Toc444854958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382D1"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59" w:history="1">
        <w:r w:rsidR="00412C0C" w:rsidRPr="00CC5530">
          <w:rPr>
            <w:rStyle w:val="Hyperlink"/>
            <w:noProof/>
          </w:rPr>
          <w:t>7.4</w:t>
        </w:r>
        <w:r w:rsidR="00412C0C">
          <w:rPr>
            <w:rFonts w:asciiTheme="minorHAnsi" w:eastAsiaTheme="minorEastAsia" w:hAnsiTheme="minorHAnsi"/>
            <w:noProof/>
          </w:rPr>
          <w:tab/>
        </w:r>
        <w:r w:rsidR="00412C0C" w:rsidRPr="00CC5530">
          <w:rPr>
            <w:rStyle w:val="Hyperlink"/>
            <w:noProof/>
          </w:rPr>
          <w:t>Execution policy objects</w:t>
        </w:r>
        <w:r w:rsidR="00412C0C">
          <w:rPr>
            <w:noProof/>
            <w:webHidden/>
          </w:rPr>
          <w:tab/>
        </w:r>
        <w:r w:rsidR="00412C0C">
          <w:rPr>
            <w:noProof/>
            <w:webHidden/>
          </w:rPr>
          <w:fldChar w:fldCharType="begin"/>
        </w:r>
        <w:r w:rsidR="00412C0C">
          <w:rPr>
            <w:noProof/>
            <w:webHidden/>
          </w:rPr>
          <w:instrText xml:space="preserve"> PAGEREF _Toc444854959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78E7B31"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60" w:history="1">
        <w:r w:rsidR="00412C0C" w:rsidRPr="00CC5530">
          <w:rPr>
            <w:rStyle w:val="Hyperlink"/>
            <w:noProof/>
          </w:rPr>
          <w:t>7.5</w:t>
        </w:r>
        <w:r w:rsidR="00412C0C">
          <w:rPr>
            <w:rFonts w:asciiTheme="minorHAnsi" w:eastAsiaTheme="minorEastAsia" w:hAnsiTheme="minorHAnsi"/>
            <w:noProof/>
          </w:rPr>
          <w:tab/>
        </w:r>
        <w:r w:rsidR="00412C0C" w:rsidRPr="00CC5530">
          <w:rPr>
            <w:rStyle w:val="Hyperlink"/>
            <w:noProof/>
          </w:rPr>
          <w:t>Exception reporting behavior</w:t>
        </w:r>
        <w:r w:rsidR="00412C0C">
          <w:rPr>
            <w:noProof/>
            <w:webHidden/>
          </w:rPr>
          <w:tab/>
        </w:r>
        <w:r w:rsidR="00412C0C">
          <w:rPr>
            <w:noProof/>
            <w:webHidden/>
          </w:rPr>
          <w:fldChar w:fldCharType="begin"/>
        </w:r>
        <w:r w:rsidR="00412C0C">
          <w:rPr>
            <w:noProof/>
            <w:webHidden/>
          </w:rPr>
          <w:instrText xml:space="preserve"> PAGEREF _Toc444854960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6018FCE3"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61" w:history="1">
        <w:r w:rsidR="00412C0C" w:rsidRPr="00CC5530">
          <w:rPr>
            <w:rStyle w:val="Hyperlink"/>
            <w:noProof/>
          </w:rPr>
          <w:t>7.6</w:t>
        </w:r>
        <w:r w:rsidR="00412C0C">
          <w:rPr>
            <w:rFonts w:asciiTheme="minorHAnsi" w:eastAsiaTheme="minorEastAsia" w:hAnsiTheme="minorHAnsi"/>
            <w:noProof/>
          </w:rPr>
          <w:tab/>
        </w:r>
        <w:r w:rsidR="00412C0C" w:rsidRPr="00CC5530">
          <w:rPr>
            <w:rStyle w:val="Hyperlink"/>
            <w:noProof/>
          </w:rPr>
          <w:t>Wavefront Application</w:t>
        </w:r>
        <w:r w:rsidR="00412C0C">
          <w:rPr>
            <w:noProof/>
            <w:webHidden/>
          </w:rPr>
          <w:tab/>
        </w:r>
        <w:r w:rsidR="00412C0C">
          <w:rPr>
            <w:noProof/>
            <w:webHidden/>
          </w:rPr>
          <w:fldChar w:fldCharType="begin"/>
        </w:r>
        <w:r w:rsidR="00412C0C">
          <w:rPr>
            <w:noProof/>
            <w:webHidden/>
          </w:rPr>
          <w:instrText xml:space="preserve"> PAGEREF _Toc444854961 \h </w:instrText>
        </w:r>
        <w:r w:rsidR="00412C0C">
          <w:rPr>
            <w:noProof/>
            <w:webHidden/>
          </w:rPr>
        </w:r>
        <w:r w:rsidR="00412C0C">
          <w:rPr>
            <w:noProof/>
            <w:webHidden/>
          </w:rPr>
          <w:fldChar w:fldCharType="separate"/>
        </w:r>
        <w:r w:rsidR="00412C0C">
          <w:rPr>
            <w:noProof/>
            <w:webHidden/>
          </w:rPr>
          <w:t>13</w:t>
        </w:r>
        <w:r w:rsidR="00412C0C">
          <w:rPr>
            <w:noProof/>
            <w:webHidden/>
          </w:rPr>
          <w:fldChar w:fldCharType="end"/>
        </w:r>
      </w:hyperlink>
    </w:p>
    <w:p w14:paraId="39AA747F"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70" w:history="1">
        <w:r w:rsidR="00412C0C" w:rsidRPr="00CC5530">
          <w:rPr>
            <w:rStyle w:val="Hyperlink"/>
            <w:noProof/>
          </w:rPr>
          <w:t>7.7</w:t>
        </w:r>
        <w:r w:rsidR="00412C0C">
          <w:rPr>
            <w:rFonts w:asciiTheme="minorHAnsi" w:eastAsiaTheme="minorEastAsia" w:hAnsiTheme="minorHAnsi"/>
            <w:noProof/>
          </w:rPr>
          <w:tab/>
        </w:r>
        <w:r w:rsidR="00412C0C" w:rsidRPr="00CC5530">
          <w:rPr>
            <w:rStyle w:val="Hyperlink"/>
            <w:noProof/>
          </w:rPr>
          <w:t>Effect of execution policies on algorithm execution</w:t>
        </w:r>
        <w:r w:rsidR="00412C0C">
          <w:rPr>
            <w:noProof/>
            <w:webHidden/>
          </w:rPr>
          <w:tab/>
        </w:r>
        <w:r w:rsidR="00412C0C">
          <w:rPr>
            <w:noProof/>
            <w:webHidden/>
          </w:rPr>
          <w:fldChar w:fldCharType="begin"/>
        </w:r>
        <w:r w:rsidR="00412C0C">
          <w:rPr>
            <w:noProof/>
            <w:webHidden/>
          </w:rPr>
          <w:instrText xml:space="preserve"> PAGEREF _Toc444854970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B43F26B"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71" w:history="1">
        <w:r w:rsidR="00412C0C" w:rsidRPr="00CC5530">
          <w:rPr>
            <w:rStyle w:val="Hyperlink"/>
            <w:noProof/>
          </w:rPr>
          <w:t>7.8</w:t>
        </w:r>
        <w:r w:rsidR="00412C0C">
          <w:rPr>
            <w:rFonts w:asciiTheme="minorHAnsi" w:eastAsiaTheme="minorEastAsia" w:hAnsiTheme="minorHAnsi"/>
            <w:noProof/>
          </w:rPr>
          <w:tab/>
        </w:r>
        <w:r w:rsidR="00412C0C" w:rsidRPr="00CC5530">
          <w:rPr>
            <w:rStyle w:val="Hyperlink"/>
            <w:noProof/>
          </w:rPr>
          <w:t>Header &lt;experimental/algorithm&gt; synopsis</w:t>
        </w:r>
        <w:r w:rsidR="00412C0C">
          <w:rPr>
            <w:noProof/>
            <w:webHidden/>
          </w:rPr>
          <w:tab/>
        </w:r>
        <w:r w:rsidR="00412C0C">
          <w:rPr>
            <w:noProof/>
            <w:webHidden/>
          </w:rPr>
          <w:fldChar w:fldCharType="begin"/>
        </w:r>
        <w:r w:rsidR="00412C0C">
          <w:rPr>
            <w:noProof/>
            <w:webHidden/>
          </w:rPr>
          <w:instrText xml:space="preserve"> PAGEREF _Toc444854971 \h </w:instrText>
        </w:r>
        <w:r w:rsidR="00412C0C">
          <w:rPr>
            <w:noProof/>
            <w:webHidden/>
          </w:rPr>
        </w:r>
        <w:r w:rsidR="00412C0C">
          <w:rPr>
            <w:noProof/>
            <w:webHidden/>
          </w:rPr>
          <w:fldChar w:fldCharType="separate"/>
        </w:r>
        <w:r w:rsidR="00412C0C">
          <w:rPr>
            <w:noProof/>
            <w:webHidden/>
          </w:rPr>
          <w:t>15</w:t>
        </w:r>
        <w:r w:rsidR="00412C0C">
          <w:rPr>
            <w:noProof/>
            <w:webHidden/>
          </w:rPr>
          <w:fldChar w:fldCharType="end"/>
        </w:r>
      </w:hyperlink>
    </w:p>
    <w:p w14:paraId="58B7DB3F"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72" w:history="1">
        <w:r w:rsidR="00412C0C" w:rsidRPr="00CC5530">
          <w:rPr>
            <w:rStyle w:val="Hyperlink"/>
            <w:noProof/>
          </w:rPr>
          <w:t>7.9</w:t>
        </w:r>
        <w:r w:rsidR="00412C0C">
          <w:rPr>
            <w:rFonts w:asciiTheme="minorHAnsi" w:eastAsiaTheme="minorEastAsia" w:hAnsiTheme="minorHAnsi"/>
            <w:noProof/>
          </w:rPr>
          <w:tab/>
        </w:r>
        <w:r w:rsidR="00412C0C" w:rsidRPr="00CC5530">
          <w:rPr>
            <w:rStyle w:val="Hyperlink"/>
            <w:rFonts w:ascii="Courier New" w:hAnsi="Courier New"/>
            <w:noProof/>
          </w:rPr>
          <w:t>vec_off</w:t>
        </w:r>
        <w:r w:rsidR="00412C0C">
          <w:rPr>
            <w:noProof/>
            <w:webHidden/>
          </w:rPr>
          <w:tab/>
        </w:r>
        <w:r w:rsidR="00412C0C">
          <w:rPr>
            <w:noProof/>
            <w:webHidden/>
          </w:rPr>
          <w:fldChar w:fldCharType="begin"/>
        </w:r>
        <w:r w:rsidR="00412C0C">
          <w:rPr>
            <w:noProof/>
            <w:webHidden/>
          </w:rPr>
          <w:instrText xml:space="preserve"> PAGEREF _Toc444854972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2062DAB4" w14:textId="77777777" w:rsidR="00412C0C" w:rsidRDefault="00890721">
      <w:pPr>
        <w:pStyle w:val="TOC2"/>
        <w:tabs>
          <w:tab w:val="left" w:pos="880"/>
          <w:tab w:val="right" w:leader="dot" w:pos="9350"/>
        </w:tabs>
        <w:rPr>
          <w:rFonts w:asciiTheme="minorHAnsi" w:eastAsiaTheme="minorEastAsia" w:hAnsiTheme="minorHAnsi"/>
          <w:noProof/>
        </w:rPr>
      </w:pPr>
      <w:hyperlink w:anchor="_Toc444854973" w:history="1">
        <w:r w:rsidR="00412C0C" w:rsidRPr="00CC5530">
          <w:rPr>
            <w:rStyle w:val="Hyperlink"/>
            <w:noProof/>
          </w:rPr>
          <w:t>7.10</w:t>
        </w:r>
        <w:r w:rsidR="00412C0C">
          <w:rPr>
            <w:rFonts w:asciiTheme="minorHAnsi" w:eastAsiaTheme="minorEastAsia" w:hAnsiTheme="minorHAnsi"/>
            <w:noProof/>
          </w:rPr>
          <w:tab/>
        </w:r>
        <w:r w:rsidR="00412C0C" w:rsidRPr="00CC5530">
          <w:rPr>
            <w:rStyle w:val="Hyperlink"/>
            <w:rFonts w:ascii="Courier New" w:hAnsi="Courier New"/>
            <w:noProof/>
          </w:rPr>
          <w:t>ordered_update</w:t>
        </w:r>
        <w:r w:rsidR="00412C0C">
          <w:rPr>
            <w:noProof/>
            <w:webHidden/>
          </w:rPr>
          <w:tab/>
        </w:r>
        <w:r w:rsidR="00412C0C">
          <w:rPr>
            <w:noProof/>
            <w:webHidden/>
          </w:rPr>
          <w:fldChar w:fldCharType="begin"/>
        </w:r>
        <w:r w:rsidR="00412C0C">
          <w:rPr>
            <w:noProof/>
            <w:webHidden/>
          </w:rPr>
          <w:instrText xml:space="preserve"> PAGEREF _Toc444854973 \h </w:instrText>
        </w:r>
        <w:r w:rsidR="00412C0C">
          <w:rPr>
            <w:noProof/>
            <w:webHidden/>
          </w:rPr>
        </w:r>
        <w:r w:rsidR="00412C0C">
          <w:rPr>
            <w:noProof/>
            <w:webHidden/>
          </w:rPr>
          <w:fldChar w:fldCharType="separate"/>
        </w:r>
        <w:r w:rsidR="00412C0C">
          <w:rPr>
            <w:noProof/>
            <w:webHidden/>
          </w:rPr>
          <w:t>16</w:t>
        </w:r>
        <w:r w:rsidR="00412C0C">
          <w:rPr>
            <w:noProof/>
            <w:webHidden/>
          </w:rPr>
          <w:fldChar w:fldCharType="end"/>
        </w:r>
      </w:hyperlink>
    </w:p>
    <w:p w14:paraId="0B6CE490" w14:textId="77777777" w:rsidR="00412C0C" w:rsidRDefault="00890721">
      <w:pPr>
        <w:pStyle w:val="TOC1"/>
        <w:rPr>
          <w:rFonts w:asciiTheme="minorHAnsi" w:eastAsiaTheme="minorEastAsia" w:hAnsiTheme="minorHAnsi"/>
          <w:noProof/>
        </w:rPr>
      </w:pPr>
      <w:hyperlink w:anchor="_Toc444854975" w:history="1">
        <w:r w:rsidR="00412C0C" w:rsidRPr="00CC5530">
          <w:rPr>
            <w:rStyle w:val="Hyperlink"/>
            <w:noProof/>
          </w:rPr>
          <w:t>8</w:t>
        </w:r>
        <w:r w:rsidR="00412C0C">
          <w:rPr>
            <w:rFonts w:asciiTheme="minorHAnsi" w:eastAsiaTheme="minorEastAsia" w:hAnsiTheme="minorHAnsi"/>
            <w:noProof/>
          </w:rPr>
          <w:tab/>
        </w:r>
        <w:r w:rsidR="00412C0C" w:rsidRPr="00CC5530">
          <w:rPr>
            <w:rStyle w:val="Hyperlink"/>
            <w:noProof/>
          </w:rPr>
          <w:t>Acknowledgement</w:t>
        </w:r>
        <w:r w:rsidR="00412C0C">
          <w:rPr>
            <w:noProof/>
            <w:webHidden/>
          </w:rPr>
          <w:tab/>
        </w:r>
        <w:r w:rsidR="00412C0C">
          <w:rPr>
            <w:noProof/>
            <w:webHidden/>
          </w:rPr>
          <w:fldChar w:fldCharType="begin"/>
        </w:r>
        <w:r w:rsidR="00412C0C">
          <w:rPr>
            <w:noProof/>
            <w:webHidden/>
          </w:rPr>
          <w:instrText xml:space="preserve"> PAGEREF _Toc444854975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6B89327D" w14:textId="77777777" w:rsidR="00412C0C" w:rsidRDefault="00890721">
      <w:pPr>
        <w:pStyle w:val="TOC1"/>
        <w:rPr>
          <w:rFonts w:asciiTheme="minorHAnsi" w:eastAsiaTheme="minorEastAsia" w:hAnsiTheme="minorHAnsi"/>
          <w:noProof/>
        </w:rPr>
      </w:pPr>
      <w:hyperlink w:anchor="_Toc444854976" w:history="1">
        <w:r w:rsidR="00412C0C" w:rsidRPr="00CC5530">
          <w:rPr>
            <w:rStyle w:val="Hyperlink"/>
            <w:noProof/>
          </w:rPr>
          <w:t>9</w:t>
        </w:r>
        <w:r w:rsidR="00412C0C">
          <w:rPr>
            <w:rFonts w:asciiTheme="minorHAnsi" w:eastAsiaTheme="minorEastAsia" w:hAnsiTheme="minorHAnsi"/>
            <w:noProof/>
          </w:rPr>
          <w:tab/>
        </w:r>
        <w:r w:rsidR="00412C0C" w:rsidRPr="00CC5530">
          <w:rPr>
            <w:rStyle w:val="Hyperlink"/>
            <w:noProof/>
          </w:rPr>
          <w:t>References</w:t>
        </w:r>
        <w:r w:rsidR="00412C0C">
          <w:rPr>
            <w:noProof/>
            <w:webHidden/>
          </w:rPr>
          <w:tab/>
        </w:r>
        <w:r w:rsidR="00412C0C">
          <w:rPr>
            <w:noProof/>
            <w:webHidden/>
          </w:rPr>
          <w:fldChar w:fldCharType="begin"/>
        </w:r>
        <w:r w:rsidR="00412C0C">
          <w:rPr>
            <w:noProof/>
            <w:webHidden/>
          </w:rPr>
          <w:instrText xml:space="preserve"> PAGEREF _Toc444854976 \h </w:instrText>
        </w:r>
        <w:r w:rsidR="00412C0C">
          <w:rPr>
            <w:noProof/>
            <w:webHidden/>
          </w:rPr>
        </w:r>
        <w:r w:rsidR="00412C0C">
          <w:rPr>
            <w:noProof/>
            <w:webHidden/>
          </w:rPr>
          <w:fldChar w:fldCharType="separate"/>
        </w:r>
        <w:r w:rsidR="00412C0C">
          <w:rPr>
            <w:noProof/>
            <w:webHidden/>
          </w:rPr>
          <w:t>18</w:t>
        </w:r>
        <w:r w:rsidR="00412C0C">
          <w:rPr>
            <w:noProof/>
            <w:webHidden/>
          </w:rPr>
          <w:fldChar w:fldCharType="end"/>
        </w:r>
      </w:hyperlink>
    </w:p>
    <w:p w14:paraId="3AA098EB" w14:textId="7CDD6FC6" w:rsidR="000C1194" w:rsidRDefault="0013129B" w:rsidP="00F12813">
      <w:pPr>
        <w:pStyle w:val="Body"/>
      </w:pPr>
      <w:r>
        <w:fldChar w:fldCharType="end"/>
      </w:r>
    </w:p>
    <w:p w14:paraId="06B48ED4" w14:textId="57D8032D" w:rsidR="00412C0C" w:rsidRDefault="00412C0C" w:rsidP="00F12813">
      <w:pPr>
        <w:pStyle w:val="Heading1"/>
      </w:pPr>
      <w:bookmarkStart w:id="2" w:name="_Toc444854934"/>
      <w:r>
        <w:t>Motivation</w:t>
      </w:r>
      <w:bookmarkEnd w:id="2"/>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58EF7DE6" w:rsidR="000C1194" w:rsidRDefault="000C1194" w:rsidP="000C1194">
      <w:pPr>
        <w:pStyle w:val="Heading1"/>
        <w:rPr>
          <w:ins w:id="3" w:author="Halpern, Pablo G" w:date="2016-03-04T10:03:00Z"/>
        </w:rPr>
      </w:pPr>
      <w:bookmarkStart w:id="4" w:name="_Toc444854935"/>
      <w:r>
        <w:lastRenderedPageBreak/>
        <w:t>Change</w:t>
      </w:r>
      <w:del w:id="5" w:author="Halpern, Pablo G" w:date="2016-03-04T11:18:00Z">
        <w:r w:rsidDel="007E209E">
          <w:delText>s</w:delText>
        </w:r>
      </w:del>
      <w:r>
        <w:t xml:space="preserve"> </w:t>
      </w:r>
      <w:del w:id="6" w:author="Halpern, Pablo G" w:date="2016-03-04T10:03:00Z">
        <w:r w:rsidDel="009511E6">
          <w:delText>since R0</w:delText>
        </w:r>
      </w:del>
      <w:ins w:id="7" w:author="Halpern, Pablo G" w:date="2016-03-04T10:03:00Z">
        <w:r w:rsidR="009511E6">
          <w:t>History</w:t>
        </w:r>
        <w:bookmarkEnd w:id="4"/>
      </w:ins>
    </w:p>
    <w:p w14:paraId="6B7E52CD" w14:textId="3A75005D" w:rsidR="00A1107E" w:rsidRDefault="009511E6" w:rsidP="00A1107E">
      <w:pPr>
        <w:pStyle w:val="Heading2"/>
        <w:rPr>
          <w:ins w:id="8" w:author="Halpern, Pablo G" w:date="2016-03-04T10:19:00Z"/>
        </w:rPr>
      </w:pPr>
      <w:bookmarkStart w:id="9" w:name="_Toc444854936"/>
      <w:ins w:id="10" w:author="Halpern, Pablo G" w:date="2016-03-04T10:04:00Z">
        <w:r>
          <w:t>Changes from R1 to R2</w:t>
        </w:r>
      </w:ins>
      <w:bookmarkEnd w:id="9"/>
    </w:p>
    <w:p w14:paraId="2E140E9A" w14:textId="7BE0C115" w:rsidR="009511E6" w:rsidRPr="009511E6" w:rsidRDefault="00765F14" w:rsidP="00A1107E">
      <w:pPr>
        <w:pStyle w:val="Body"/>
        <w:numPr>
          <w:ilvl w:val="0"/>
          <w:numId w:val="48"/>
        </w:numPr>
        <w:rPr>
          <w:ins w:id="11" w:author="Halpern, Pablo G" w:date="2016-03-04T10:04:00Z"/>
        </w:rPr>
      </w:pPr>
      <w:ins w:id="12" w:author="Halpern, Pablo G" w:date="2016-03-04T11:00:00Z">
        <w:r>
          <w:t xml:space="preserve">As requested by SG1, </w:t>
        </w:r>
      </w:ins>
      <w:ins w:id="13" w:author="Halpern, Pablo G" w:date="2016-03-04T10:20:00Z">
        <w:r>
          <w:t>r</w:t>
        </w:r>
      </w:ins>
      <w:ins w:id="14" w:author="Halpern, Pablo G" w:date="2016-03-04T10:04:00Z">
        <w:r w:rsidR="009511E6">
          <w:t>emoved ordered scatter rule</w:t>
        </w:r>
      </w:ins>
      <w:ins w:id="15" w:author="Halpern, Pablo G" w:date="2016-03-04T11:09:00Z">
        <w:r>
          <w:t>. See section</w:t>
        </w:r>
      </w:ins>
      <w:ins w:id="16" w:author="Halpern, Pablo G" w:date="2016-03-04T11:10:00Z">
        <w:r>
          <w:t xml:space="preserve"> </w:t>
        </w:r>
        <w:r w:rsidR="00BE49E9">
          <w:fldChar w:fldCharType="begin"/>
        </w:r>
        <w:r w:rsidR="00BE49E9">
          <w:instrText xml:space="preserve"> REF _Ref444853171 \r \h </w:instrText>
        </w:r>
      </w:ins>
      <w:r w:rsidR="00BE49E9">
        <w:fldChar w:fldCharType="separate"/>
      </w:r>
      <w:ins w:id="17" w:author="Halpern, Pablo G" w:date="2016-03-04T11:40:00Z">
        <w:r w:rsidR="00412C0C">
          <w:t>6.5</w:t>
        </w:r>
      </w:ins>
      <w:del w:id="18" w:author="Halpern, Pablo G" w:date="2016-03-04T11:37:00Z">
        <w:r w:rsidR="00412C0C" w:rsidDel="00412C0C">
          <w:delText>6.5</w:delText>
        </w:r>
      </w:del>
      <w:ins w:id="19" w:author="Halpern, Pablo G" w:date="2016-03-04T11:10:00Z">
        <w:r w:rsidR="00BE49E9">
          <w:fldChar w:fldCharType="end"/>
        </w:r>
      </w:ins>
      <w:ins w:id="20" w:author="Halpern, Pablo G" w:date="2016-03-04T11:09:00Z">
        <w:r>
          <w:t xml:space="preserve"> for more details.</w:t>
        </w:r>
      </w:ins>
    </w:p>
    <w:p w14:paraId="19BF3F63" w14:textId="4D2AA133" w:rsidR="009511E6" w:rsidRPr="009511E6" w:rsidRDefault="009511E6" w:rsidP="00A1107E">
      <w:pPr>
        <w:pStyle w:val="Heading2"/>
      </w:pPr>
      <w:bookmarkStart w:id="21" w:name="_Toc444854937"/>
      <w:ins w:id="22" w:author="Halpern, Pablo G" w:date="2016-03-04T10:04:00Z">
        <w:r>
          <w:t>Changes from R0 to R1</w:t>
        </w:r>
      </w:ins>
      <w:bookmarkEnd w:id="2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3" w:name="_Toc444854938"/>
      <w:r>
        <w:t>Execution policies for vectorization</w:t>
      </w:r>
      <w:bookmarkEnd w:id="23"/>
    </w:p>
    <w:p w14:paraId="10C6633F" w14:textId="45828C39" w:rsidR="00F344EA" w:rsidRPr="00B7011D" w:rsidRDefault="008D0EC7" w:rsidP="00A26E20">
      <w:pPr>
        <w:pStyle w:val="Heading2"/>
      </w:pPr>
      <w:bookmarkStart w:id="24" w:name="_Toc444854939"/>
      <w:r>
        <w:t>Unsequenced and vector execution policies</w:t>
      </w:r>
      <w:bookmarkEnd w:id="24"/>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w:lastRenderedPageBreak/>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890721" w:rsidRPr="001A7072" w:rsidRDefault="00890721"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890721" w:rsidRPr="001A7072" w:rsidRDefault="00890721"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890721" w:rsidRPr="00470277" w:rsidRDefault="00890721"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890721" w:rsidRPr="00470277" w:rsidRDefault="00890721"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890721" w:rsidRPr="00470277" w:rsidRDefault="00890721"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890721" w:rsidRPr="001A7072" w:rsidRDefault="00890721"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890721" w:rsidRPr="001A7072" w:rsidRDefault="00890721"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890721" w:rsidRPr="00470277" w:rsidRDefault="00890721"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890721" w:rsidRPr="00470277" w:rsidRDefault="00890721"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890721" w:rsidRPr="00470277" w:rsidRDefault="00890721"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25" w:name="_Toc444854940"/>
      <w:r>
        <w:t>Extensibility of Policies</w:t>
      </w:r>
      <w:bookmarkEnd w:id="25"/>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lastRenderedPageBreak/>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26" w:name="_Toc442967295"/>
      <w:bookmarkStart w:id="27" w:name="_Toc442972694"/>
      <w:bookmarkStart w:id="28" w:name="_Toc442981045"/>
      <w:bookmarkStart w:id="29" w:name="_Toc442981140"/>
      <w:bookmarkStart w:id="30" w:name="_Toc442981198"/>
      <w:bookmarkStart w:id="31" w:name="_Toc442984832"/>
      <w:bookmarkStart w:id="32" w:name="_Toc442967296"/>
      <w:bookmarkStart w:id="33" w:name="_Toc442972695"/>
      <w:bookmarkStart w:id="34" w:name="_Toc442981046"/>
      <w:bookmarkStart w:id="35" w:name="_Toc442981141"/>
      <w:bookmarkStart w:id="36" w:name="_Toc442981199"/>
      <w:bookmarkStart w:id="37" w:name="_Toc442984833"/>
      <w:bookmarkStart w:id="38" w:name="_Toc442967301"/>
      <w:bookmarkStart w:id="39" w:name="_Toc442972700"/>
      <w:bookmarkStart w:id="40" w:name="_Toc442981051"/>
      <w:bookmarkStart w:id="41" w:name="_Toc442981146"/>
      <w:bookmarkStart w:id="42" w:name="_Toc442981204"/>
      <w:bookmarkStart w:id="43" w:name="_Toc442984838"/>
      <w:bookmarkStart w:id="44" w:name="_Toc442967302"/>
      <w:bookmarkStart w:id="45" w:name="_Toc442972701"/>
      <w:bookmarkStart w:id="46" w:name="_Toc442981052"/>
      <w:bookmarkStart w:id="47" w:name="_Toc442981147"/>
      <w:bookmarkStart w:id="48" w:name="_Toc442981205"/>
      <w:bookmarkStart w:id="49" w:name="_Toc442984839"/>
      <w:bookmarkStart w:id="50" w:name="_Toc442967305"/>
      <w:bookmarkStart w:id="51" w:name="_Toc442972704"/>
      <w:bookmarkStart w:id="52" w:name="_Toc442981055"/>
      <w:bookmarkStart w:id="53" w:name="_Toc442981150"/>
      <w:bookmarkStart w:id="54" w:name="_Toc442981208"/>
      <w:bookmarkStart w:id="55" w:name="_Toc442984842"/>
      <w:bookmarkStart w:id="56" w:name="_Toc442967307"/>
      <w:bookmarkStart w:id="57" w:name="_Toc442972706"/>
      <w:bookmarkStart w:id="58" w:name="_Toc442981057"/>
      <w:bookmarkStart w:id="59" w:name="_Toc442981152"/>
      <w:bookmarkStart w:id="60" w:name="_Toc442981210"/>
      <w:bookmarkStart w:id="61" w:name="_Toc442984844"/>
      <w:bookmarkStart w:id="62" w:name="_Toc442967309"/>
      <w:bookmarkStart w:id="63" w:name="_Toc442972708"/>
      <w:bookmarkStart w:id="64" w:name="_Toc442981059"/>
      <w:bookmarkStart w:id="65" w:name="_Toc442981154"/>
      <w:bookmarkStart w:id="66" w:name="_Toc442981212"/>
      <w:bookmarkStart w:id="67" w:name="_Toc442984846"/>
      <w:bookmarkStart w:id="68" w:name="_Toc442967310"/>
      <w:bookmarkStart w:id="69" w:name="_Toc442972709"/>
      <w:bookmarkStart w:id="70" w:name="_Toc442981060"/>
      <w:bookmarkStart w:id="71" w:name="_Toc442981155"/>
      <w:bookmarkStart w:id="72" w:name="_Toc442981213"/>
      <w:bookmarkStart w:id="73" w:name="_Toc442984847"/>
      <w:bookmarkStart w:id="74" w:name="_Toc442967311"/>
      <w:bookmarkStart w:id="75" w:name="_Toc442972710"/>
      <w:bookmarkStart w:id="76" w:name="_Toc442981061"/>
      <w:bookmarkStart w:id="77" w:name="_Toc442981156"/>
      <w:bookmarkStart w:id="78" w:name="_Toc442981214"/>
      <w:bookmarkStart w:id="79" w:name="_Toc442984848"/>
      <w:bookmarkStart w:id="80" w:name="_Toc442967312"/>
      <w:bookmarkStart w:id="81" w:name="_Toc442972711"/>
      <w:bookmarkStart w:id="82" w:name="_Toc442981062"/>
      <w:bookmarkStart w:id="83" w:name="_Toc442981157"/>
      <w:bookmarkStart w:id="84" w:name="_Toc442981215"/>
      <w:bookmarkStart w:id="85" w:name="_Toc442984849"/>
      <w:bookmarkStart w:id="86" w:name="_Toc4448549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Wavefront </w:t>
      </w:r>
      <w:r w:rsidR="00BE7C7E">
        <w:t>Application</w:t>
      </w:r>
      <w:bookmarkEnd w:id="8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t>
      </w:r>
      <w:r w:rsidR="00474155">
        <w:lastRenderedPageBreak/>
        <w:t>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1E030CF2" w:rsidR="00D64F76" w:rsidDel="00765F14" w:rsidRDefault="00D4233C" w:rsidP="00564D93">
      <w:pPr>
        <w:pStyle w:val="Body"/>
        <w:rPr>
          <w:del w:id="87" w:author="Halpern, Pablo G" w:date="2016-03-04T11:02:00Z"/>
        </w:rPr>
      </w:pPr>
      <w:del w:id="88" w:author="Halpern, Pablo G" w:date="2016-03-04T11:02:00Z">
        <w:r w:rsidDel="00765F14">
          <w:delText xml:space="preserve">We </w:delText>
        </w:r>
      </w:del>
      <w:del w:id="89" w:author="Halpern, Pablo G" w:date="2016-03-04T11:01:00Z">
        <w:r w:rsidDel="00765F14">
          <w:delText xml:space="preserve">optionally </w:delText>
        </w:r>
      </w:del>
      <w:del w:id="90" w:author="Halpern, Pablo G" w:date="2016-03-04T11:02:00Z">
        <w:r w:rsidDel="00765F14">
          <w:delText>propose</w:delText>
        </w:r>
        <w:r w:rsidR="00064B3C" w:rsidDel="00765F14">
          <w:delText xml:space="preserve"> a</w:delText>
        </w:r>
        <w:r w:rsidDel="00765F14">
          <w:delText xml:space="preserve"> </w:delText>
        </w:r>
        <w:r w:rsidR="0042473F" w:rsidDel="00765F14">
          <w:rPr>
            <w:rStyle w:val="Codeinline"/>
          </w:rPr>
          <w:delText>vec</w:delText>
        </w:r>
        <w:r w:rsidR="0042473F" w:rsidDel="00765F14">
          <w:delText xml:space="preserve"> </w:delText>
        </w:r>
        <w:r w:rsidR="00D64F76" w:rsidDel="00765F14">
          <w:delText>rule</w:delText>
        </w:r>
        <w:r w:rsidR="00064B3C" w:rsidDel="00765F14">
          <w:delText xml:space="preserve"> to</w:delText>
        </w:r>
        <w:r w:rsidR="00066A88" w:rsidDel="00765F14">
          <w:delText xml:space="preserve"> ensure</w:delText>
        </w:r>
        <w:r w:rsidR="00D64F76" w:rsidDel="00765F14">
          <w:delText xml:space="preserve"> that “scatters” behave </w:delText>
        </w:r>
        <w:r w:rsidR="00066A88" w:rsidDel="00765F14">
          <w:delText xml:space="preserve">in a way consistent with </w:delText>
        </w:r>
        <w:r w:rsidR="00D64F76" w:rsidDel="00765F14">
          <w:delText xml:space="preserve">serial </w:delText>
        </w:r>
        <w:r w:rsidR="00066A88" w:rsidDel="00765F14">
          <w:delText>semantics</w:delText>
        </w:r>
        <w:r w:rsidR="00D64F76" w:rsidDel="00765F14">
          <w:delText>.  For example, given:</w:delText>
        </w:r>
      </w:del>
    </w:p>
    <w:p w14:paraId="21B36D83" w14:textId="76147362" w:rsidR="00D64F76" w:rsidDel="00765F14" w:rsidRDefault="00D64F76" w:rsidP="007720F6">
      <w:pPr>
        <w:pStyle w:val="Example"/>
        <w:rPr>
          <w:del w:id="91" w:author="Halpern, Pablo G" w:date="2016-03-04T11:02:00Z"/>
        </w:rPr>
      </w:pPr>
      <w:del w:id="92" w:author="Halpern, Pablo G" w:date="2016-03-04T11:02:00Z">
        <w:r w:rsidDel="00765F14">
          <w:delText>void f() {</w:delText>
        </w:r>
      </w:del>
    </w:p>
    <w:p w14:paraId="7B7CFFF8" w14:textId="099B5DC8" w:rsidR="00D64F76" w:rsidDel="00765F14" w:rsidRDefault="00D64F76" w:rsidP="007720F6">
      <w:pPr>
        <w:pStyle w:val="Example"/>
        <w:rPr>
          <w:del w:id="93" w:author="Halpern, Pablo G" w:date="2016-03-04T11:02:00Z"/>
        </w:rPr>
      </w:pPr>
      <w:del w:id="94" w:author="Halpern, Pablo G" w:date="2016-03-04T11:02:00Z">
        <w:r w:rsidDel="00765F14">
          <w:delText xml:space="preserve">    extern float A[], B[];</w:delText>
        </w:r>
      </w:del>
    </w:p>
    <w:p w14:paraId="7C268D8E" w14:textId="286979C8" w:rsidR="00D64F76" w:rsidDel="00765F14" w:rsidRDefault="00D64F76" w:rsidP="007720F6">
      <w:pPr>
        <w:pStyle w:val="Example"/>
        <w:rPr>
          <w:del w:id="95" w:author="Halpern, Pablo G" w:date="2016-03-04T11:02:00Z"/>
        </w:rPr>
      </w:pPr>
      <w:del w:id="96" w:author="Halpern, Pablo G" w:date="2016-03-04T11:02:00Z">
        <w:r w:rsidDel="00765F14">
          <w:delText xml:space="preserve">    extern int P[], Q[];</w:delText>
        </w:r>
      </w:del>
    </w:p>
    <w:p w14:paraId="0574D4F1" w14:textId="734081E8" w:rsidR="00D64F76" w:rsidDel="00765F14" w:rsidRDefault="00D64F76" w:rsidP="007720F6">
      <w:pPr>
        <w:pStyle w:val="Example"/>
        <w:rPr>
          <w:del w:id="97" w:author="Halpern, Pablo G" w:date="2016-03-04T11:02:00Z"/>
        </w:rPr>
      </w:pPr>
      <w:del w:id="98" w:author="Halpern, Pablo G" w:date="2016-03-04T11:02:00Z">
        <w:r w:rsidDel="00765F14">
          <w:delText xml:space="preserve">    for_loop( </w:delText>
        </w:r>
        <w:r w:rsidR="00D45D13" w:rsidDel="00765F14">
          <w:delText>vec</w:delText>
        </w:r>
        <w:r w:rsidDel="00765F14">
          <w:delText>, 0, 1000, [&amp;](int i) {</w:delText>
        </w:r>
      </w:del>
    </w:p>
    <w:p w14:paraId="6E19E12A" w14:textId="0CC4A635" w:rsidR="00D64F76" w:rsidDel="00765F14" w:rsidRDefault="00D64F76" w:rsidP="007720F6">
      <w:pPr>
        <w:pStyle w:val="Example"/>
        <w:rPr>
          <w:del w:id="99" w:author="Halpern, Pablo G" w:date="2016-03-04T11:02:00Z"/>
        </w:rPr>
      </w:pPr>
      <w:del w:id="100" w:author="Halpern, Pablo G" w:date="2016-03-04T11:02:00Z">
        <w:r w:rsidDel="00765F14">
          <w:delText xml:space="preserve">        A[P[i]] = B[Q[i]];</w:delText>
        </w:r>
      </w:del>
    </w:p>
    <w:p w14:paraId="362AFCA9" w14:textId="6F28FBB8" w:rsidR="00D64F76" w:rsidDel="00765F14" w:rsidRDefault="00D64F76" w:rsidP="007720F6">
      <w:pPr>
        <w:pStyle w:val="Example"/>
        <w:rPr>
          <w:del w:id="101" w:author="Halpern, Pablo G" w:date="2016-03-04T11:02:00Z"/>
        </w:rPr>
      </w:pPr>
      <w:del w:id="102" w:author="Halpern, Pablo G" w:date="2016-03-04T11:02:00Z">
        <w:r w:rsidDel="00765F14">
          <w:delText xml:space="preserve">    });</w:delText>
        </w:r>
      </w:del>
    </w:p>
    <w:p w14:paraId="27D7D484" w14:textId="124DB217" w:rsidR="00D64F76" w:rsidDel="00765F14" w:rsidRDefault="00D64F76" w:rsidP="007720F6">
      <w:pPr>
        <w:pStyle w:val="Example"/>
        <w:rPr>
          <w:del w:id="103" w:author="Halpern, Pablo G" w:date="2016-03-04T11:02:00Z"/>
        </w:rPr>
      </w:pPr>
      <w:del w:id="104" w:author="Halpern, Pablo G" w:date="2016-03-04T11:02:00Z">
        <w:r w:rsidDel="00765F14">
          <w:delText>}</w:delText>
        </w:r>
      </w:del>
    </w:p>
    <w:p w14:paraId="5E12E0BA" w14:textId="1233CFF9" w:rsidR="00D64F76" w:rsidDel="00765F14" w:rsidRDefault="00222D8D">
      <w:pPr>
        <w:pStyle w:val="Body"/>
        <w:rPr>
          <w:del w:id="105" w:author="Halpern, Pablo G" w:date="2016-03-04T11:02:00Z"/>
        </w:rPr>
      </w:pPr>
      <w:del w:id="106" w:author="Halpern, Pablo G" w:date="2016-03-04T11:02:00Z">
        <w:r w:rsidDel="00765F14">
          <w:delText>This “ordered scatter”</w:delText>
        </w:r>
        <w:r w:rsidR="00D4233C" w:rsidDel="00765F14">
          <w:delText xml:space="preserve"> rule would </w:delText>
        </w:r>
        <w:r w:rsidR="00D64F76" w:rsidDel="00765F14">
          <w:delText xml:space="preserve">ensure that the result is the same as for replacing </w:delText>
        </w:r>
        <w:r w:rsidR="0042473F" w:rsidDel="00765F14">
          <w:rPr>
            <w:rStyle w:val="Codeinline"/>
          </w:rPr>
          <w:delText>vec</w:delText>
        </w:r>
        <w:r w:rsidR="0042473F" w:rsidDel="00765F14">
          <w:delText xml:space="preserve"> </w:delText>
        </w:r>
        <w:r w:rsidR="00D64F76" w:rsidDel="00765F14">
          <w:delText xml:space="preserve">with </w:delText>
        </w:r>
        <w:r w:rsidR="00D64F76" w:rsidRPr="00564D93" w:rsidDel="00765F14">
          <w:rPr>
            <w:rStyle w:val="Codeinline"/>
          </w:rPr>
          <w:delText>seq</w:delText>
        </w:r>
        <w:r w:rsidR="008C3887" w:rsidRPr="008C3887" w:rsidDel="00765F14">
          <w:delText xml:space="preserve">, even if there are duplicate values in array </w:delText>
        </w:r>
        <w:r w:rsidR="008C3887" w:rsidRPr="008C3887" w:rsidDel="00765F14">
          <w:rPr>
            <w:rStyle w:val="Codeinline"/>
          </w:rPr>
          <w:delText>P</w:delText>
        </w:r>
        <w:r w:rsidR="00D64F76" w:rsidDel="00765F14">
          <w:delText xml:space="preserve">.  </w:delText>
        </w:r>
        <w:r w:rsidR="008C3887" w:rsidDel="00765F14">
          <w:delText xml:space="preserve">In contrast, this example has undefined behavior if </w:delText>
        </w:r>
        <w:r w:rsidR="00D45D13" w:rsidDel="00765F14">
          <w:rPr>
            <w:rStyle w:val="Codeinline"/>
          </w:rPr>
          <w:delText>unseq</w:delText>
        </w:r>
        <w:r w:rsidR="008C3887" w:rsidDel="00765F14">
          <w:delText xml:space="preserve"> is used and </w:delText>
        </w:r>
        <w:r w:rsidR="008C3887" w:rsidDel="00765F14">
          <w:rPr>
            <w:rStyle w:val="Codeinline"/>
          </w:rPr>
          <w:delText>P</w:delText>
        </w:r>
        <w:r w:rsidR="008C3887" w:rsidDel="00765F14">
          <w:delText xml:space="preserve"> has duplicate values, even if all </w:delText>
        </w:r>
        <w:r w:rsidR="002A0E30" w:rsidDel="00765F14">
          <w:delText>elements</w:delText>
        </w:r>
        <w:r w:rsidR="008C3887" w:rsidDel="00765F14">
          <w:delText xml:space="preserve"> </w:delText>
        </w:r>
        <w:r w:rsidR="002A0E30" w:rsidDel="00765F14">
          <w:delText>of</w:delText>
        </w:r>
        <w:r w:rsidR="008C3887" w:rsidDel="00765F14">
          <w:delText xml:space="preserve"> </w:delText>
        </w:r>
        <w:r w:rsidR="008C3887" w:rsidRPr="008C3887" w:rsidDel="00765F14">
          <w:rPr>
            <w:rStyle w:val="Codeinline"/>
          </w:rPr>
          <w:delText>B</w:delText>
        </w:r>
        <w:r w:rsidR="008C3887" w:rsidDel="00765F14">
          <w:delText xml:space="preserve"> are identical, because there would be unsequenced modifications of the same element of </w:delText>
        </w:r>
        <w:r w:rsidR="008C3887" w:rsidRPr="008C3887" w:rsidDel="00765F14">
          <w:rPr>
            <w:rStyle w:val="Codeinline"/>
          </w:rPr>
          <w:delText>A</w:delText>
        </w:r>
        <w:r w:rsidR="008C3887" w:rsidDel="00765F14">
          <w:delText>.</w:delText>
        </w:r>
        <w:r w:rsidDel="00765F14">
          <w:delText xml:space="preserve"> The inclusion of this rule in the standard is optional, in that the remainder of the proposal is unaffected by its presence.</w:delText>
        </w:r>
      </w:del>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107" w:name="_Toc444854942"/>
      <w:r>
        <w:t>Horizontal Matching</w:t>
      </w:r>
      <w:bookmarkEnd w:id="10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ins w:id="108" w:author="Halpern, Pablo G" w:date="2016-03-04T11:40:00Z">
        <w:r w:rsidR="00412C0C">
          <w:t>7.6</w:t>
        </w:r>
      </w:ins>
      <w:del w:id="109" w:author="Halpern, Pablo G" w:date="2016-03-04T11:37:00Z">
        <w:r w:rsidR="00412C0C" w:rsidDel="00412C0C">
          <w:delText>7.6</w:delText>
        </w:r>
      </w:del>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ins w:id="110" w:author="Halpern, Pablo G" w:date="2016-03-04T11:40:00Z">
        <w:r w:rsidR="00412C0C">
          <w:t>7.6</w:t>
        </w:r>
      </w:ins>
      <w:del w:id="111" w:author="Halpern, Pablo G" w:date="2016-03-04T11:37:00Z">
        <w:r w:rsidR="00412C0C" w:rsidDel="00412C0C">
          <w:delText>7.6</w:delText>
        </w:r>
      </w:del>
      <w:r w:rsidR="00597992">
        <w:fldChar w:fldCharType="end"/>
      </w:r>
      <w:r w:rsidR="00597992">
        <w:t>)</w:t>
      </w:r>
      <w:r>
        <w:t>.</w:t>
      </w:r>
    </w:p>
    <w:p w14:paraId="328092FC" w14:textId="17043CFA" w:rsidR="000F5077" w:rsidRDefault="000F5077" w:rsidP="00B5253E">
      <w:pPr>
        <w:pStyle w:val="Heading2"/>
      </w:pPr>
      <w:bookmarkStart w:id="112" w:name="_Toc444854943"/>
      <w:r>
        <w:lastRenderedPageBreak/>
        <w:t>Ordering Rules for Wavefront Application</w:t>
      </w:r>
      <w:bookmarkEnd w:id="112"/>
    </w:p>
    <w:p w14:paraId="7ADFE479" w14:textId="118F87F1" w:rsidR="005D0F95" w:rsidRDefault="005D0F95" w:rsidP="005D0F95">
      <w:pPr>
        <w:pStyle w:val="Heading3"/>
      </w:pPr>
      <w:bookmarkStart w:id="113" w:name="_Toc444854944"/>
      <w:r>
        <w:t>High-level view</w:t>
      </w:r>
      <w:bookmarkEnd w:id="113"/>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ins w:id="114" w:author="Halpern, Pablo G" w:date="2016-03-04T11:40:00Z">
        <w:r w:rsidR="00412C0C">
          <w:t>7.6</w:t>
        </w:r>
      </w:ins>
      <w:del w:id="115" w:author="Halpern, Pablo G" w:date="2016-03-04T11:37:00Z">
        <w:r w:rsidR="00412C0C" w:rsidDel="00412C0C">
          <w:delText>7.6</w:delText>
        </w:r>
      </w:del>
      <w:r w:rsidR="00597992">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rsidR="00412C0C">
        <w:t xml:space="preserve">Figure </w:t>
      </w:r>
      <w:r w:rsidR="00412C0C">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890721" w:rsidRDefault="00890721"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890721" w:rsidRDefault="00890721"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890721" w:rsidRDefault="00890721"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890721" w:rsidRPr="003678A3" w:rsidRDefault="00890721"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890721" w:rsidRPr="00573907" w:rsidRDefault="00890721"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890721" w:rsidRDefault="00890721"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890721" w:rsidRDefault="00890721"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890721" w:rsidRDefault="00890721"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890721" w:rsidRPr="003678A3" w:rsidRDefault="00890721"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890721" w:rsidRDefault="00890721"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890721" w:rsidRDefault="00890721"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890721" w:rsidRDefault="00890721"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890721" w:rsidRPr="003678A3" w:rsidRDefault="00890721"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890721" w:rsidRPr="00573907" w:rsidRDefault="00890721"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890721" w:rsidRDefault="00890721"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890721" w:rsidRDefault="00890721"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890721" w:rsidRDefault="00890721"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116" w:name="_Ref442866679"/>
      <w:bookmarkStart w:id="117" w:name="_Ref442866668"/>
      <w:r>
        <w:t xml:space="preserve">Figure </w:t>
      </w:r>
      <w:fldSimple w:instr=" SEQ Figure \* ARABIC ">
        <w:r w:rsidR="00412C0C">
          <w:rPr>
            <w:noProof/>
          </w:rPr>
          <w:t>1</w:t>
        </w:r>
      </w:fldSimple>
      <w:bookmarkEnd w:id="116"/>
      <w:r>
        <w:t xml:space="preserve"> Horizontally matched and sequenced before relationships</w:t>
      </w:r>
      <w:bookmarkEnd w:id="117"/>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118" w:name="_Toc444854945"/>
      <w:r>
        <w:t>Wavefront ordering for loops within the element access function</w:t>
      </w:r>
      <w:bookmarkEnd w:id="118"/>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412C0C">
        <w:t xml:space="preserve">Figure </w:t>
      </w:r>
      <w:r w:rsidR="00412C0C">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890721" w:rsidRPr="00F40FD6" w:rsidRDefault="00890721"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890721" w:rsidRPr="00F40FD6" w:rsidRDefault="00890721"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890721" w:rsidRPr="00F40FD6" w:rsidRDefault="00890721"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890721" w:rsidRPr="00F40FD6" w:rsidRDefault="00890721"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890721" w:rsidRDefault="00890721"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890721" w:rsidRPr="00114DAF" w:rsidRDefault="00890721" w:rsidP="00400F75">
                            <w:pPr>
                              <w:pStyle w:val="Caption"/>
                              <w:rPr>
                                <w:noProof/>
                              </w:rPr>
                            </w:pPr>
                            <w:bookmarkStart w:id="119" w:name="_Ref442867276"/>
                            <w:r>
                              <w:t xml:space="preserve">Figure </w:t>
                            </w:r>
                            <w:fldSimple w:instr=" SEQ Figure \* ARABIC ">
                              <w:r>
                                <w:rPr>
                                  <w:noProof/>
                                </w:rPr>
                                <w:t>2</w:t>
                              </w:r>
                            </w:fldSimple>
                            <w:bookmarkEnd w:id="119"/>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890721" w:rsidRPr="00114DAF" w:rsidRDefault="00890721" w:rsidP="00400F75">
                      <w:pPr>
                        <w:pStyle w:val="Caption"/>
                        <w:rPr>
                          <w:noProof/>
                        </w:rPr>
                      </w:pPr>
                      <w:bookmarkStart w:id="120" w:name="_Ref442867276"/>
                      <w:r>
                        <w:t xml:space="preserve">Figure </w:t>
                      </w:r>
                      <w:fldSimple w:instr=" SEQ Figure \* ARABIC ">
                        <w:r>
                          <w:rPr>
                            <w:noProof/>
                          </w:rPr>
                          <w:t>2</w:t>
                        </w:r>
                      </w:fldSimple>
                      <w:bookmarkEnd w:id="120"/>
                      <w:r>
                        <w:t xml:space="preserve"> Horizontal Matching in a loop</w:t>
                      </w:r>
                    </w:p>
                  </w:txbxContent>
                </v:textbox>
                <w10:anchorlock/>
              </v:shape>
            </w:pict>
          </mc:Fallback>
        </mc:AlternateContent>
      </w:r>
    </w:p>
    <w:p w14:paraId="776849F8" w14:textId="3C419798" w:rsidR="00FF35AA" w:rsidRPr="005E21E4" w:rsidRDefault="005E21E4">
      <w:pPr>
        <w:pStyle w:val="Body"/>
      </w:pPr>
      <w:r>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ins w:id="121" w:author="Halpern, Pablo G" w:date="2016-03-04T11:40:00Z">
        <w:r w:rsidR="00412C0C">
          <w:t>7.6</w:t>
        </w:r>
      </w:ins>
      <w:del w:id="122" w:author="Halpern, Pablo G" w:date="2016-03-04T11:37:00Z">
        <w:r w:rsidR="00412C0C" w:rsidDel="00412C0C">
          <w:delText>7.6</w:delText>
        </w:r>
      </w:del>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123" w:name="_Toc444854946"/>
      <w:r>
        <w:t>Functions for strengthening wavefront ordering</w:t>
      </w:r>
      <w:bookmarkEnd w:id="123"/>
    </w:p>
    <w:p w14:paraId="72621307" w14:textId="31B21562" w:rsidR="00FF2B06" w:rsidRPr="00750D5C" w:rsidRDefault="00D45D13" w:rsidP="00FD2066">
      <w:pPr>
        <w:pStyle w:val="Heading2"/>
      </w:pPr>
      <w:bookmarkStart w:id="124" w:name="_Toc442972719"/>
      <w:bookmarkStart w:id="125" w:name="_Toc442981070"/>
      <w:bookmarkStart w:id="126" w:name="_Toc442981165"/>
      <w:bookmarkStart w:id="127" w:name="_Toc442981223"/>
      <w:bookmarkStart w:id="128" w:name="_Toc442984857"/>
      <w:bookmarkStart w:id="129" w:name="_Toc442972720"/>
      <w:bookmarkStart w:id="130" w:name="_Toc442981071"/>
      <w:bookmarkStart w:id="131" w:name="_Toc442981166"/>
      <w:bookmarkStart w:id="132" w:name="_Toc442981224"/>
      <w:bookmarkStart w:id="133" w:name="_Toc442984858"/>
      <w:bookmarkStart w:id="134" w:name="_Toc442972722"/>
      <w:bookmarkStart w:id="135" w:name="_Toc442981073"/>
      <w:bookmarkStart w:id="136" w:name="_Toc442981168"/>
      <w:bookmarkStart w:id="137" w:name="_Toc442981226"/>
      <w:bookmarkStart w:id="138" w:name="_Toc442984860"/>
      <w:bookmarkStart w:id="139" w:name="_Toc44485494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50D5C">
        <w:rPr>
          <w:rStyle w:val="Codeinline"/>
          <w:sz w:val="26"/>
        </w:rPr>
        <w:t>vec</w:t>
      </w:r>
      <w:r w:rsidR="00A35D68" w:rsidRPr="00750D5C">
        <w:rPr>
          <w:rStyle w:val="Codeinline"/>
          <w:sz w:val="26"/>
        </w:rPr>
        <w:t>_off</w:t>
      </w:r>
      <w:bookmarkEnd w:id="139"/>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lastRenderedPageBreak/>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38D9B070" w:rsidR="00DC6330" w:rsidRPr="00750D5C" w:rsidRDefault="00750D5C" w:rsidP="00A26E20">
      <w:pPr>
        <w:pStyle w:val="Heading2"/>
      </w:pPr>
      <w:bookmarkStart w:id="140" w:name="_Toc444854948"/>
      <w:r w:rsidRPr="00750D5C">
        <w:rPr>
          <w:rStyle w:val="Codeinline"/>
          <w:sz w:val="26"/>
        </w:rPr>
        <w:t>ordered_update</w:t>
      </w:r>
      <w:bookmarkEnd w:id="140"/>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141" w:name="_Toc444854949"/>
      <w:r>
        <w:t>Alternative Designs Considered</w:t>
      </w:r>
      <w:bookmarkEnd w:id="141"/>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890721" w:rsidP="004F15C9">
      <w:hyperlink r:id="rId10"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lastRenderedPageBreak/>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42" w:name="_Toc444854950"/>
      <w:r w:rsidRPr="004F15C9">
        <w:t>Previous</w:t>
      </w:r>
      <w:r>
        <w:t xml:space="preserve"> discussions</w:t>
      </w:r>
      <w:bookmarkEnd w:id="142"/>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43" w:name="_Toc444854951"/>
      <w:r>
        <w:t>The promise and disappointments of the explicit</w:t>
      </w:r>
      <w:r w:rsidR="004B2AA0">
        <w:t xml:space="preserve"> ordering-point</w:t>
      </w:r>
      <w:r>
        <w:t xml:space="preserve"> model</w:t>
      </w:r>
      <w:bookmarkEnd w:id="143"/>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 xml:space="preserve">As we analyzed this claim of better optimization, however, we discovered some issues. To be sure, there are situations where the claim is true, but there are situations where </w:t>
      </w:r>
      <w:r>
        <w:lastRenderedPageBreak/>
        <w:t>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44" w:name="_Toc444854952"/>
      <w:r>
        <w:t>Existing Practice</w:t>
      </w:r>
      <w:bookmarkEnd w:id="144"/>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412C0C">
        <w:t>[1]</w:t>
      </w:r>
      <w:r w:rsidR="004729F3">
        <w:fldChar w:fldCharType="end"/>
      </w:r>
      <w:r w:rsidR="004729F3">
        <w:fldChar w:fldCharType="begin"/>
      </w:r>
      <w:r w:rsidR="004729F3">
        <w:instrText xml:space="preserve"> REF _Ref430701535 \r \h </w:instrText>
      </w:r>
      <w:r w:rsidR="004729F3">
        <w:fldChar w:fldCharType="separate"/>
      </w:r>
      <w:r w:rsidR="00412C0C">
        <w:t>[2]</w:t>
      </w:r>
      <w:r w:rsidR="004729F3">
        <w:fldChar w:fldCharType="end"/>
      </w:r>
      <w:r w:rsidR="00E90772">
        <w:fldChar w:fldCharType="begin"/>
      </w:r>
      <w:r w:rsidR="00E90772">
        <w:instrText xml:space="preserve"> REF _Ref430702327 \r \h </w:instrText>
      </w:r>
      <w:r w:rsidR="00E90772">
        <w:fldChar w:fldCharType="separate"/>
      </w:r>
      <w:r w:rsidR="00412C0C">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45" w:name="_Toc444854953"/>
      <w:r>
        <w:t>Using vec with Other Algorithms</w:t>
      </w:r>
      <w:bookmarkEnd w:id="145"/>
    </w:p>
    <w:p w14:paraId="7EFB39C6" w14:textId="65312598" w:rsidR="00581E91" w:rsidRDefault="00581E91" w:rsidP="00506837">
      <w:pPr>
        <w:rPr>
          <w:ins w:id="146" w:author="Halpern, Pablo G" w:date="2016-03-04T11:03:00Z"/>
        </w:rPr>
      </w:pPr>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w:t>
      </w:r>
      <w:r w:rsidRPr="00581E91">
        <w:lastRenderedPageBreak/>
        <w:t xml:space="preserve">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rPr>
          <w:ins w:id="147" w:author="Halpern, Pablo G" w:date="2016-03-04T11:03:00Z"/>
        </w:rPr>
      </w:pPr>
      <w:bookmarkStart w:id="148" w:name="_Ref444853171"/>
      <w:bookmarkStart w:id="149" w:name="_Toc444854954"/>
      <w:ins w:id="150" w:author="Halpern, Pablo G" w:date="2016-03-04T11:03:00Z">
        <w:r>
          <w:t>Ordered scatters</w:t>
        </w:r>
        <w:bookmarkEnd w:id="148"/>
        <w:bookmarkEnd w:id="149"/>
      </w:ins>
    </w:p>
    <w:p w14:paraId="64B682A7" w14:textId="19D0070B" w:rsidR="00765F14" w:rsidRDefault="00765F14" w:rsidP="00765F14">
      <w:pPr>
        <w:pStyle w:val="Body"/>
        <w:rPr>
          <w:ins w:id="151" w:author="Halpern, Pablo G" w:date="2016-03-04T11:03:00Z"/>
        </w:rPr>
      </w:pPr>
      <w:ins w:id="152" w:author="Halpern, Pablo G" w:date="2016-03-04T11:04:00Z">
        <w:r>
          <w:t>Previous revisions of this paper</w:t>
        </w:r>
      </w:ins>
      <w:ins w:id="153" w:author="Halpern, Pablo G" w:date="2016-03-04T11:03:00Z">
        <w:r>
          <w:t xml:space="preserve"> proposed a </w:t>
        </w:r>
        <w:r>
          <w:rPr>
            <w:rStyle w:val="Codeinline"/>
          </w:rPr>
          <w:t>vec</w:t>
        </w:r>
        <w:r>
          <w:t xml:space="preserve"> rule to ensure that “scatters” behave in a way consistent with serial semantics.  For example, given:</w:t>
        </w:r>
      </w:ins>
    </w:p>
    <w:p w14:paraId="48BF1CFB" w14:textId="77777777" w:rsidR="00765F14" w:rsidRDefault="00765F14" w:rsidP="00765F14">
      <w:pPr>
        <w:pStyle w:val="Example"/>
        <w:rPr>
          <w:ins w:id="154" w:author="Halpern, Pablo G" w:date="2016-03-04T11:03:00Z"/>
        </w:rPr>
      </w:pPr>
      <w:ins w:id="155" w:author="Halpern, Pablo G" w:date="2016-03-04T11:03:00Z">
        <w:r>
          <w:t>void f() {</w:t>
        </w:r>
      </w:ins>
    </w:p>
    <w:p w14:paraId="66C79AA1" w14:textId="77777777" w:rsidR="00765F14" w:rsidRDefault="00765F14" w:rsidP="00765F14">
      <w:pPr>
        <w:pStyle w:val="Example"/>
        <w:rPr>
          <w:ins w:id="156" w:author="Halpern, Pablo G" w:date="2016-03-04T11:03:00Z"/>
        </w:rPr>
      </w:pPr>
      <w:ins w:id="157" w:author="Halpern, Pablo G" w:date="2016-03-04T11:03:00Z">
        <w:r>
          <w:t xml:space="preserve">    extern float A[], B[];</w:t>
        </w:r>
      </w:ins>
    </w:p>
    <w:p w14:paraId="1283FD57" w14:textId="77777777" w:rsidR="00765F14" w:rsidRDefault="00765F14" w:rsidP="00765F14">
      <w:pPr>
        <w:pStyle w:val="Example"/>
        <w:rPr>
          <w:ins w:id="158" w:author="Halpern, Pablo G" w:date="2016-03-04T11:03:00Z"/>
        </w:rPr>
      </w:pPr>
      <w:ins w:id="159" w:author="Halpern, Pablo G" w:date="2016-03-04T11:03:00Z">
        <w:r>
          <w:t xml:space="preserve">    extern int P[], Q[];</w:t>
        </w:r>
      </w:ins>
    </w:p>
    <w:p w14:paraId="6C9AA6D4" w14:textId="77777777" w:rsidR="00765F14" w:rsidRDefault="00765F14" w:rsidP="00765F14">
      <w:pPr>
        <w:pStyle w:val="Example"/>
        <w:rPr>
          <w:ins w:id="160" w:author="Halpern, Pablo G" w:date="2016-03-04T11:03:00Z"/>
        </w:rPr>
      </w:pPr>
      <w:ins w:id="161" w:author="Halpern, Pablo G" w:date="2016-03-04T11:03:00Z">
        <w:r>
          <w:t xml:space="preserve">    for_loop( vec, 0, 1000, [&amp;](int i) {</w:t>
        </w:r>
      </w:ins>
    </w:p>
    <w:p w14:paraId="03FF0403" w14:textId="77777777" w:rsidR="00765F14" w:rsidRDefault="00765F14" w:rsidP="00765F14">
      <w:pPr>
        <w:pStyle w:val="Example"/>
        <w:rPr>
          <w:ins w:id="162" w:author="Halpern, Pablo G" w:date="2016-03-04T11:03:00Z"/>
        </w:rPr>
      </w:pPr>
      <w:ins w:id="163" w:author="Halpern, Pablo G" w:date="2016-03-04T11:03:00Z">
        <w:r>
          <w:t xml:space="preserve">        A[P[i]] = B[Q[i]];</w:t>
        </w:r>
      </w:ins>
    </w:p>
    <w:p w14:paraId="69499744" w14:textId="77777777" w:rsidR="00765F14" w:rsidRDefault="00765F14" w:rsidP="00765F14">
      <w:pPr>
        <w:pStyle w:val="Example"/>
        <w:rPr>
          <w:ins w:id="164" w:author="Halpern, Pablo G" w:date="2016-03-04T11:03:00Z"/>
        </w:rPr>
      </w:pPr>
      <w:ins w:id="165" w:author="Halpern, Pablo G" w:date="2016-03-04T11:03:00Z">
        <w:r>
          <w:t xml:space="preserve">    });</w:t>
        </w:r>
      </w:ins>
    </w:p>
    <w:p w14:paraId="473D040A" w14:textId="77777777" w:rsidR="00765F14" w:rsidRDefault="00765F14" w:rsidP="00765F14">
      <w:pPr>
        <w:pStyle w:val="Example"/>
        <w:rPr>
          <w:ins w:id="166" w:author="Halpern, Pablo G" w:date="2016-03-04T11:03:00Z"/>
        </w:rPr>
      </w:pPr>
      <w:ins w:id="167" w:author="Halpern, Pablo G" w:date="2016-03-04T11:03:00Z">
        <w:r>
          <w:t>}</w:t>
        </w:r>
      </w:ins>
    </w:p>
    <w:p w14:paraId="67B281E3" w14:textId="3B4EC4B9" w:rsidR="00765F14" w:rsidRPr="00765F14" w:rsidRDefault="00765F14" w:rsidP="00F12813">
      <w:pPr>
        <w:pStyle w:val="Body"/>
      </w:pPr>
      <w:ins w:id="168" w:author="Halpern, Pablo G" w:date="2016-03-04T11:03:00Z">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t>
        </w:r>
      </w:ins>
      <w:ins w:id="169" w:author="Halpern, Pablo G" w:date="2016-03-04T11:05:00Z">
        <w:r>
          <w:t xml:space="preserve">would have reduced the uses of </w:t>
        </w:r>
        <w:r>
          <w:rPr>
            <w:rStyle w:val="Codeinline"/>
          </w:rPr>
          <w:t>ordered_update</w:t>
        </w:r>
        <w:r>
          <w:t xml:space="preserve"> and would have made it less likely to create program errors that result in undefined behavior</w:t>
        </w:r>
      </w:ins>
      <w:ins w:id="170" w:author="Halpern, Pablo G" w:date="2016-03-04T11:03:00Z">
        <w:r>
          <w:t>.</w:t>
        </w:r>
      </w:ins>
      <w:ins w:id="171" w:author="Halpern, Pablo G" w:date="2016-03-04T11:06:00Z">
        <w:r>
          <w:t xml:space="preserve">  However, for architectures that</w:t>
        </w:r>
        <w:r w:rsidR="000C4B8E">
          <w:t xml:space="preserve"> support only unordered scatter</w:t>
        </w:r>
      </w:ins>
      <w:ins w:id="172" w:author="Halpern, Pablo G" w:date="2016-03-04T11:07:00Z">
        <w:r>
          <w:t xml:space="preserve"> instructions</w:t>
        </w:r>
      </w:ins>
      <w:ins w:id="173" w:author="Halpern, Pablo G" w:date="2016-03-04T11:06:00Z">
        <w:r>
          <w:t xml:space="preserve">, the compiler would have to prove, for every store, that collisions are not possible in order to avoid serializing the store.  Moreover, although </w:t>
        </w:r>
      </w:ins>
      <w:ins w:id="174" w:author="Halpern, Pablo G" w:date="2016-03-04T11:07:00Z">
        <w:r>
          <w:rPr>
            <w:rStyle w:val="Codeinline"/>
          </w:rPr>
          <w:t>ordered_update</w:t>
        </w:r>
        <w:r>
          <w:t xml:space="preserve"> would not have been needed for </w:t>
        </w:r>
      </w:ins>
      <w:ins w:id="175" w:author="Halpern, Pablo G" w:date="2016-03-04T11:08:00Z">
        <w:r>
          <w:t xml:space="preserve">an assignment like the above, it would still be needed for read-modify-write operations (e.g., increment), so things like the histogram pattern would not </w:t>
        </w:r>
      </w:ins>
      <w:ins w:id="176" w:author="Halpern, Pablo G" w:date="2016-05-11T11:47:00Z">
        <w:r w:rsidR="000C4B8E">
          <w:t xml:space="preserve">have </w:t>
        </w:r>
      </w:ins>
      <w:ins w:id="177" w:author="Halpern, Pablo G" w:date="2016-03-04T11:08:00Z">
        <w:r>
          <w:t>benefit</w:t>
        </w:r>
      </w:ins>
      <w:ins w:id="178" w:author="Halpern, Pablo G" w:date="2016-05-11T11:47:00Z">
        <w:r w:rsidR="000C4B8E">
          <w:t>ed</w:t>
        </w:r>
      </w:ins>
      <w:ins w:id="179" w:author="Halpern, Pablo G" w:date="2016-03-04T11:08:00Z">
        <w:r>
          <w:t xml:space="preserve"> from this rule.  SG1 voted to remove this rule in at the 2016-02 meeting in Jacksonville.</w:t>
        </w:r>
      </w:ins>
    </w:p>
    <w:p w14:paraId="0178C3B0" w14:textId="18639AD1" w:rsidR="00F344EA" w:rsidRDefault="004F15C9">
      <w:pPr>
        <w:pStyle w:val="Heading1"/>
      </w:pPr>
      <w:bookmarkStart w:id="180" w:name="_Ref430955411"/>
      <w:bookmarkStart w:id="181" w:name="_Toc444854955"/>
      <w:r>
        <w:t xml:space="preserve">C++ </w:t>
      </w:r>
      <w:r w:rsidR="00F344EA">
        <w:t>Proposed Wording</w:t>
      </w:r>
      <w:bookmarkEnd w:id="180"/>
      <w:bookmarkEnd w:id="181"/>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82" w:name="_Toc444854956"/>
      <w:r>
        <w:t>Feature test macros</w:t>
      </w:r>
      <w:bookmarkEnd w:id="182"/>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83" w:name="_Toc444854957"/>
      <w:r>
        <w:t xml:space="preserve">Header </w:t>
      </w:r>
      <w:r w:rsidRPr="00137ED1">
        <w:t>&lt;experimental/execution_policy&gt; synopsi</w:t>
      </w:r>
      <w:r>
        <w:t>s</w:t>
      </w:r>
      <w:bookmarkEnd w:id="183"/>
    </w:p>
    <w:p w14:paraId="70E8F5A2" w14:textId="5144BD4A" w:rsidR="001E7832" w:rsidRPr="001E7832" w:rsidRDefault="001E7832" w:rsidP="001E7832">
      <w:r>
        <w:t xml:space="preserve">Add the following to </w:t>
      </w:r>
      <w:r w:rsidR="005F08A5">
        <w:t>section [parallel.execpol.synopsis]:</w:t>
      </w:r>
    </w:p>
    <w:p w14:paraId="152F8ECC" w14:textId="72C7ABA5" w:rsidR="005C5EA4" w:rsidRPr="006B3E92" w:rsidRDefault="005C5EA4" w:rsidP="006B3E92">
      <w:pPr>
        <w:pStyle w:val="Example"/>
      </w:pPr>
      <w:r w:rsidRPr="006B3E92">
        <w:lastRenderedPageBreak/>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84" w:name="_Toc444854958"/>
      <w:r>
        <w:t>Add new execution policies</w:t>
      </w:r>
      <w:bookmarkEnd w:id="184"/>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2.6 Parallel</w:t>
      </w:r>
      <w:r w:rsidRPr="00A26E20">
        <w:rPr>
          <w:b/>
          <w:strike/>
          <w:color w:val="FF0000"/>
        </w:rPr>
        <w:t>+Vector</w:t>
      </w:r>
      <w:r w:rsidR="0062219A">
        <w:rPr>
          <w:b/>
        </w:rPr>
        <w:t xml:space="preserve"> </w:t>
      </w:r>
      <w:r w:rsidR="0062219A" w:rsidRPr="00A26E20">
        <w:rPr>
          <w:b/>
          <w:color w:val="00B050"/>
          <w:u w:val="single"/>
        </w:rPr>
        <w:t>unsequenced</w:t>
      </w:r>
      <w:r>
        <w:rPr>
          <w:b/>
        </w:rPr>
        <w:t xml:space="preserve"> execution policy [</w:t>
      </w:r>
      <w:r w:rsidR="0062219A">
        <w:rPr>
          <w:b/>
        </w:rPr>
        <w:t>parallel.execpol.</w:t>
      </w:r>
      <w:r w:rsidR="0062219A" w:rsidRPr="00A26E20">
        <w:rPr>
          <w:b/>
          <w:color w:val="00B050"/>
          <w:u w:val="single"/>
        </w:rPr>
        <w:t>par</w:t>
      </w:r>
      <w:r w:rsidR="0062219A">
        <w:rPr>
          <w:b/>
        </w:rPr>
        <w:t>vec]</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parallel.execpol.vec]</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2.x Unsequenced execution policy [parallel.execpol.unseq]</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85" w:name="_Toc444854959"/>
      <w:r w:rsidRPr="0062219A">
        <w:t>Execution policy objects</w:t>
      </w:r>
      <w:bookmarkEnd w:id="185"/>
    </w:p>
    <w:p w14:paraId="1E3614BB" w14:textId="4BDE7F89" w:rsidR="00AD4A5B" w:rsidRDefault="00AD4A5B" w:rsidP="005C5EA4">
      <w:pPr>
        <w:spacing w:after="80"/>
      </w:pPr>
      <w:r>
        <w:t>Add</w:t>
      </w:r>
      <w:r w:rsidR="0062219A">
        <w:t xml:space="preserve"> to [parallel.execpol.objects]</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86" w:name="_Toc444854960"/>
      <w:r w:rsidRPr="0062219A">
        <w:t>Exception reporting behavior</w:t>
      </w:r>
      <w:bookmarkEnd w:id="186"/>
    </w:p>
    <w:p w14:paraId="088513E2" w14:textId="275B05D1" w:rsidR="00390EAA" w:rsidRDefault="00390EAA" w:rsidP="00390EAA">
      <w:r>
        <w:t>Edit 3.1</w:t>
      </w:r>
      <w:r w:rsidR="0062219A">
        <w:t xml:space="preserve"> [parallel.exeptions.behavior]</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87" w:name="_Ref442980477"/>
      <w:bookmarkStart w:id="188" w:name="_Toc444854961"/>
      <w:r>
        <w:t>Wavefront Application</w:t>
      </w:r>
      <w:bookmarkEnd w:id="187"/>
      <w:bookmarkEnd w:id="188"/>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parallel.alg.general.wavefron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02279A51" w14:textId="6DE3FB49" w:rsidR="002A0EEE" w:rsidRPr="005652E7" w:rsidRDefault="002A0EEE" w:rsidP="002A0EEE">
      <w:pPr>
        <w:pStyle w:val="Body"/>
        <w:ind w:left="720"/>
      </w:pPr>
      <w:r>
        <w:lastRenderedPageBreak/>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4457B439" w14:textId="4EB23DF7" w:rsidR="002A0EEE" w:rsidRDefault="002A0EEE" w:rsidP="002A0EEE">
      <w:pPr>
        <w:pStyle w:val="Body"/>
        <w:ind w:left="720"/>
      </w:pPr>
      <w:r>
        <w:rPr>
          <w:i/>
        </w:rPr>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64F89612" w14:textId="359CF4A3" w:rsidR="002A0EEE" w:rsidRDefault="002A0EEE" w:rsidP="002A0EEE">
      <w:pPr>
        <w:pStyle w:val="Rationale"/>
      </w:pPr>
      <w:r>
        <w:lastRenderedPageBreak/>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th evaluation</w:t>
      </w:r>
      <w:r w:rsidR="007973C5">
        <w:t xml:space="preserve"> of</w:t>
      </w:r>
      <w:r>
        <w:t xml:space="preserve"> </w:t>
      </w:r>
      <w:r w:rsidRPr="00144FF6">
        <w:rPr>
          <w:i/>
        </w:rPr>
        <w:t>e</w:t>
      </w:r>
      <w:r w:rsidR="00054DE9" w:rsidRPr="00054DE9">
        <w:rPr>
          <w:i/>
          <w:vertAlign w:val="subscript"/>
        </w:rPr>
        <w:t>i</w:t>
      </w:r>
      <w:r>
        <w:t xml:space="preserve"> to be the horizontal antecedent of the kth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B09AE43" w:rsidR="003678A3" w:rsidRPr="003678A3" w:rsidRDefault="003678A3" w:rsidP="003678A3">
      <w:pPr>
        <w:pStyle w:val="Body"/>
        <w:ind w:left="720"/>
      </w:pPr>
      <w:r>
        <w:t>[</w:t>
      </w:r>
      <w:r>
        <w:rPr>
          <w:i/>
        </w:rPr>
        <w:t>Note:</w:t>
      </w:r>
      <w:r>
        <w:t xml:space="preserve"> The relationships between A</w:t>
      </w:r>
      <w:r w:rsidRPr="003678A3">
        <w:rPr>
          <w:vertAlign w:val="subscript"/>
        </w:rPr>
        <w:t>i</w:t>
      </w:r>
      <w:r>
        <w:t xml:space="preserve"> and B</w:t>
      </w:r>
      <w:r w:rsidRPr="003678A3">
        <w:rPr>
          <w:vertAlign w:val="subscript"/>
        </w:rPr>
        <w:t>i</w:t>
      </w:r>
      <w:r>
        <w:t xml:space="preserve"> and between A</w:t>
      </w:r>
      <w:r w:rsidRPr="003678A3">
        <w:rPr>
          <w:vertAlign w:val="subscript"/>
        </w:rPr>
        <w:t>j</w:t>
      </w:r>
      <w:r>
        <w:t xml:space="preserve"> and B</w:t>
      </w:r>
      <w:r w:rsidRPr="003678A3">
        <w:rPr>
          <w:vertAlign w:val="subscript"/>
        </w:rPr>
        <w:t>j</w:t>
      </w:r>
      <w:r>
        <w:t xml:space="preserve"> are </w:t>
      </w:r>
      <w:r w:rsidRPr="003678A3">
        <w:rPr>
          <w:i/>
        </w:rPr>
        <w:t>sequenced before</w:t>
      </w:r>
      <w:r>
        <w:t xml:space="preserve">, not </w:t>
      </w:r>
      <w:r w:rsidRPr="003678A3">
        <w:rPr>
          <w:i/>
        </w:rPr>
        <w:t>vertical antecedent</w:t>
      </w:r>
      <w:r>
        <w:t>. -- end note]</w:t>
      </w:r>
    </w:p>
    <w:p w14:paraId="15933C65" w14:textId="38EC7B8D"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412C0C">
        <w:t xml:space="preserve">Figure </w:t>
      </w:r>
      <w:r w:rsidR="00412C0C">
        <w:rPr>
          <w:noProof/>
        </w:rPr>
        <w:t>1</w:t>
      </w:r>
      <w:r w:rsidR="00A07CB1">
        <w:fldChar w:fldCharType="end"/>
      </w:r>
      <w:r>
        <w:t>.</w:t>
      </w:r>
    </w:p>
    <w:p w14:paraId="4C80B31A" w14:textId="7B986389" w:rsidR="002A0EEE" w:rsidDel="00765F14" w:rsidRDefault="002A0EEE" w:rsidP="00A26E20">
      <w:pPr>
        <w:pStyle w:val="Heading2"/>
        <w:rPr>
          <w:del w:id="189" w:author="Halpern, Pablo G" w:date="2016-03-04T11:00:00Z"/>
        </w:rPr>
      </w:pPr>
      <w:del w:id="190" w:author="Halpern, Pablo G" w:date="2016-03-04T11:00:00Z">
        <w:r w:rsidRPr="00A26E20" w:rsidDel="00765F14">
          <w:delText xml:space="preserve">Optional clause for </w:delText>
        </w:r>
        <w:r w:rsidR="00153D59" w:rsidDel="00765F14">
          <w:delText xml:space="preserve">ordered </w:delText>
        </w:r>
        <w:r w:rsidRPr="00A26E20" w:rsidDel="00765F14">
          <w:delText>scatter</w:delText>
        </w:r>
        <w:r w:rsidR="00153D59" w:rsidDel="00765F14">
          <w:delText>s</w:delText>
        </w:r>
        <w:bookmarkStart w:id="191" w:name="_Toc444853526"/>
        <w:bookmarkStart w:id="192" w:name="_Toc444853720"/>
        <w:bookmarkStart w:id="193" w:name="_Toc444853912"/>
        <w:bookmarkStart w:id="194" w:name="_Toc444854712"/>
        <w:bookmarkStart w:id="195" w:name="_Toc444854781"/>
        <w:bookmarkStart w:id="196" w:name="_Toc444854856"/>
        <w:bookmarkStart w:id="197" w:name="_Toc444854962"/>
        <w:bookmarkEnd w:id="191"/>
        <w:bookmarkEnd w:id="192"/>
        <w:bookmarkEnd w:id="193"/>
        <w:bookmarkEnd w:id="194"/>
        <w:bookmarkEnd w:id="195"/>
        <w:bookmarkEnd w:id="196"/>
        <w:bookmarkEnd w:id="197"/>
      </w:del>
    </w:p>
    <w:p w14:paraId="00E3401C" w14:textId="786D4908" w:rsidR="00153D59" w:rsidDel="00765F14" w:rsidRDefault="00153D59" w:rsidP="00E72A86">
      <w:pPr>
        <w:pStyle w:val="Rationale"/>
        <w:rPr>
          <w:del w:id="198" w:author="Halpern, Pablo G" w:date="2016-03-04T11:00:00Z"/>
        </w:rPr>
      </w:pPr>
      <w:del w:id="199" w:author="Halpern, Pablo G" w:date="2016-03-04T11:00:00Z">
        <w:r w:rsidDel="00765F14">
          <w:delText xml:space="preserve">The following rule requires ordering of side effects in a way that supports overlapping scatters without use of the </w:delText>
        </w:r>
        <w:r w:rsidRPr="00A26E20" w:rsidDel="00765F14">
          <w:rPr>
            <w:rStyle w:val="Codeinline"/>
          </w:rPr>
          <w:delText>ordered_update()</w:delText>
        </w:r>
        <w:r w:rsidDel="00765F14">
          <w:delText xml:space="preserve"> function. It is useful, but not essential, for vector programming and could be removed from this paper without damaging the rest of the proposal.</w:delText>
        </w:r>
        <w:bookmarkStart w:id="200" w:name="_Toc444853527"/>
        <w:bookmarkStart w:id="201" w:name="_Toc444853721"/>
        <w:bookmarkStart w:id="202" w:name="_Toc444853913"/>
        <w:bookmarkStart w:id="203" w:name="_Toc444854713"/>
        <w:bookmarkStart w:id="204" w:name="_Toc444854782"/>
        <w:bookmarkStart w:id="205" w:name="_Toc444854857"/>
        <w:bookmarkStart w:id="206" w:name="_Toc444854963"/>
        <w:bookmarkEnd w:id="200"/>
        <w:bookmarkEnd w:id="201"/>
        <w:bookmarkEnd w:id="202"/>
        <w:bookmarkEnd w:id="203"/>
        <w:bookmarkEnd w:id="204"/>
        <w:bookmarkEnd w:id="205"/>
        <w:bookmarkEnd w:id="206"/>
      </w:del>
    </w:p>
    <w:p w14:paraId="252EFF96" w14:textId="3D53E95E" w:rsidR="00E72A86" w:rsidRPr="00A26E20" w:rsidDel="00765F14" w:rsidRDefault="00E72A86" w:rsidP="00E72A86">
      <w:pPr>
        <w:rPr>
          <w:del w:id="207" w:author="Halpern, Pablo G" w:date="2016-03-04T11:00:00Z"/>
        </w:rPr>
      </w:pPr>
      <w:del w:id="208" w:author="Halpern, Pablo G" w:date="2016-03-04T11:00:00Z">
        <w:r w:rsidDel="00765F14">
          <w:delText>Continuing the previous section, add:</w:delText>
        </w:r>
        <w:bookmarkStart w:id="209" w:name="_Toc444853528"/>
        <w:bookmarkStart w:id="210" w:name="_Toc444853722"/>
        <w:bookmarkStart w:id="211" w:name="_Toc444853914"/>
        <w:bookmarkStart w:id="212" w:name="_Toc444854714"/>
        <w:bookmarkStart w:id="213" w:name="_Toc444854783"/>
        <w:bookmarkStart w:id="214" w:name="_Toc444854858"/>
        <w:bookmarkStart w:id="215" w:name="_Toc444854964"/>
        <w:bookmarkEnd w:id="209"/>
        <w:bookmarkEnd w:id="210"/>
        <w:bookmarkEnd w:id="211"/>
        <w:bookmarkEnd w:id="212"/>
        <w:bookmarkEnd w:id="213"/>
        <w:bookmarkEnd w:id="214"/>
        <w:bookmarkEnd w:id="215"/>
      </w:del>
    </w:p>
    <w:p w14:paraId="0063C012" w14:textId="40B53372" w:rsidR="002A0EEE" w:rsidDel="00765F14" w:rsidRDefault="002A0EEE" w:rsidP="002A0EEE">
      <w:pPr>
        <w:ind w:left="720"/>
        <w:rPr>
          <w:del w:id="216" w:author="Halpern, Pablo G" w:date="2016-03-04T11:00:00Z"/>
        </w:rPr>
      </w:pPr>
      <w:del w:id="217" w:author="Halpern, Pablo G" w:date="2016-03-04T11:00:00Z">
        <w:r w:rsidRPr="00EE142B" w:rsidDel="00765F14">
          <w:delText xml:space="preserve">The </w:delText>
        </w:r>
        <w:r w:rsidRPr="00EE142B" w:rsidDel="00765F14">
          <w:rPr>
            <w:i/>
          </w:rPr>
          <w:delText>direct side effects</w:delText>
        </w:r>
        <w:r w:rsidRPr="00EE142B" w:rsidDel="00765F14">
          <w:delText xml:space="preserve"> of a an expression X are those caused by evaluating X, but not including side effects caused by evaluating its sub-expressions. </w:delText>
        </w:r>
        <w:r w:rsidDel="00765F14">
          <w:delText xml:space="preserve"> </w:delText>
        </w:r>
        <w:r w:rsidRPr="00EE142B" w:rsidDel="00765F14">
          <w:delText xml:space="preserve">For </w:delText>
        </w:r>
        <w:r w:rsidDel="00765F14">
          <w:delText xml:space="preserve">any two evaluations </w:delText>
        </w:r>
        <w:r w:rsidR="00FA2117" w:rsidDel="00765F14">
          <w:delText>A</w:delText>
        </w:r>
        <w:r w:rsidR="00FA2117" w:rsidRPr="005B7EBB" w:rsidDel="00765F14">
          <w:rPr>
            <w:vertAlign w:val="subscript"/>
          </w:rPr>
          <w:delText>i</w:delText>
        </w:r>
        <w:r w:rsidDel="00765F14">
          <w:delText xml:space="preserve"> and A</w:delText>
        </w:r>
        <w:r w:rsidR="00FA2117" w:rsidDel="00765F14">
          <w:rPr>
            <w:vertAlign w:val="subscript"/>
          </w:rPr>
          <w:delText>j</w:delText>
        </w:r>
        <w:r w:rsidDel="00765F14">
          <w:delText xml:space="preserve"> such that </w:delText>
        </w:r>
        <w:r w:rsidR="00FA2117" w:rsidDel="00765F14">
          <w:delText>A</w:delText>
        </w:r>
        <w:r w:rsidR="00FA2117" w:rsidRPr="005B7EBB" w:rsidDel="00765F14">
          <w:rPr>
            <w:vertAlign w:val="subscript"/>
          </w:rPr>
          <w:delText>i</w:delText>
        </w:r>
        <w:r w:rsidRPr="00147127" w:rsidDel="00765F14">
          <w:delText xml:space="preserve"> is </w:delText>
        </w:r>
        <w:r w:rsidDel="00765F14">
          <w:delText>a</w:delText>
        </w:r>
        <w:r w:rsidRPr="00147127" w:rsidDel="00765F14">
          <w:delText xml:space="preserve"> </w:delText>
        </w:r>
        <w:r w:rsidDel="00765F14">
          <w:delText>horizontal antecedent</w:delText>
        </w:r>
        <w:r w:rsidRPr="00147127" w:rsidDel="00765F14">
          <w:delText xml:space="preserve"> </w:delText>
        </w:r>
        <w:r w:rsidDel="00765F14">
          <w:delText>of</w:delText>
        </w:r>
        <w:r w:rsidRPr="00147127" w:rsidDel="00765F14">
          <w:delText xml:space="preserve"> </w:delText>
        </w:r>
        <w:r w:rsidR="00FA2117" w:rsidDel="00765F14">
          <w:delText>A</w:delText>
        </w:r>
        <w:r w:rsidR="00FA2117" w:rsidDel="00765F14">
          <w:rPr>
            <w:vertAlign w:val="subscript"/>
          </w:rPr>
          <w:delText>j</w:delText>
        </w:r>
        <w:r w:rsidRPr="00EE142B" w:rsidDel="00765F14">
          <w:delText xml:space="preserve">, all direct side effects in </w:delText>
        </w:r>
        <w:r w:rsidR="00FA2117" w:rsidDel="00765F14">
          <w:delText>A</w:delText>
        </w:r>
        <w:r w:rsidR="00FA2117" w:rsidRPr="005B7EBB" w:rsidDel="00765F14">
          <w:rPr>
            <w:vertAlign w:val="subscript"/>
          </w:rPr>
          <w:delText>i</w:delText>
        </w:r>
        <w:r w:rsidDel="00765F14">
          <w:delText xml:space="preserve"> </w:delText>
        </w:r>
        <w:r w:rsidRPr="00EE142B" w:rsidDel="00765F14">
          <w:delText xml:space="preserve">are sequenced before all direct side effects in </w:delText>
        </w:r>
        <w:r w:rsidR="00FA2117" w:rsidDel="00765F14">
          <w:delText>A</w:delText>
        </w:r>
        <w:r w:rsidR="00FA2117" w:rsidDel="00765F14">
          <w:rPr>
            <w:vertAlign w:val="subscript"/>
          </w:rPr>
          <w:delText>j</w:delText>
        </w:r>
        <w:r w:rsidRPr="00EE142B" w:rsidDel="00765F14">
          <w:delText>.</w:delText>
        </w:r>
        <w:bookmarkStart w:id="218" w:name="_Toc444853529"/>
        <w:bookmarkStart w:id="219" w:name="_Toc444853723"/>
        <w:bookmarkStart w:id="220" w:name="_Toc444853915"/>
        <w:bookmarkStart w:id="221" w:name="_Toc444854715"/>
        <w:bookmarkStart w:id="222" w:name="_Toc444854784"/>
        <w:bookmarkStart w:id="223" w:name="_Toc444854859"/>
        <w:bookmarkStart w:id="224" w:name="_Toc444854965"/>
        <w:bookmarkEnd w:id="218"/>
        <w:bookmarkEnd w:id="219"/>
        <w:bookmarkEnd w:id="220"/>
        <w:bookmarkEnd w:id="221"/>
        <w:bookmarkEnd w:id="222"/>
        <w:bookmarkEnd w:id="223"/>
        <w:bookmarkEnd w:id="224"/>
      </w:del>
    </w:p>
    <w:p w14:paraId="0DCC1AEE" w14:textId="0283627A" w:rsidR="002A0EEE" w:rsidDel="00765F14" w:rsidRDefault="002A0EEE" w:rsidP="002A0EEE">
      <w:pPr>
        <w:pStyle w:val="Rationale"/>
        <w:rPr>
          <w:del w:id="225" w:author="Halpern, Pablo G" w:date="2016-03-04T11:00:00Z"/>
        </w:rPr>
      </w:pPr>
      <w:del w:id="226" w:author="Halpern, Pablo G" w:date="2016-03-04T11:00:00Z">
        <w:r w:rsidDel="00765F14">
          <w:delText>This clause allows for code such as:</w:delText>
        </w:r>
        <w:bookmarkStart w:id="227" w:name="_Toc444853530"/>
        <w:bookmarkStart w:id="228" w:name="_Toc444853724"/>
        <w:bookmarkStart w:id="229" w:name="_Toc444853916"/>
        <w:bookmarkStart w:id="230" w:name="_Toc444854716"/>
        <w:bookmarkStart w:id="231" w:name="_Toc444854785"/>
        <w:bookmarkStart w:id="232" w:name="_Toc444854860"/>
        <w:bookmarkStart w:id="233" w:name="_Toc444854966"/>
        <w:bookmarkEnd w:id="227"/>
        <w:bookmarkEnd w:id="228"/>
        <w:bookmarkEnd w:id="229"/>
        <w:bookmarkEnd w:id="230"/>
        <w:bookmarkEnd w:id="231"/>
        <w:bookmarkEnd w:id="232"/>
        <w:bookmarkEnd w:id="233"/>
      </w:del>
    </w:p>
    <w:p w14:paraId="6A31CC44" w14:textId="2449B710" w:rsidR="002A0EEE" w:rsidRPr="007C37B2" w:rsidDel="00765F14" w:rsidRDefault="002A0EEE" w:rsidP="002A0EEE">
      <w:pPr>
        <w:pStyle w:val="Rationale"/>
        <w:rPr>
          <w:del w:id="234" w:author="Halpern, Pablo G" w:date="2016-03-04T11:00:00Z"/>
          <w:rStyle w:val="Codeinline"/>
        </w:rPr>
      </w:pPr>
      <w:del w:id="235" w:author="Halpern, Pablo G" w:date="2016-03-04T11:00:00Z">
        <w:r w:rsidDel="00765F14">
          <w:delText xml:space="preserve">    </w:delText>
        </w:r>
        <w:r w:rsidR="00FA2117" w:rsidDel="00765F14">
          <w:rPr>
            <w:rStyle w:val="Codeinline"/>
          </w:rPr>
          <w:delText>U</w:delText>
        </w:r>
        <w:r w:rsidRPr="007C37B2" w:rsidDel="00765F14">
          <w:rPr>
            <w:rStyle w:val="Codeinline"/>
          </w:rPr>
          <w:delText>[</w:delText>
        </w:r>
        <w:r w:rsidR="00FA2117" w:rsidDel="00765F14">
          <w:rPr>
            <w:rStyle w:val="Codeinline"/>
          </w:rPr>
          <w:delText>V</w:delText>
        </w:r>
        <w:r w:rsidRPr="007C37B2" w:rsidDel="00765F14">
          <w:rPr>
            <w:rStyle w:val="Codeinline"/>
          </w:rPr>
          <w:delText>[i]] = expr(i);</w:delText>
        </w:r>
        <w:bookmarkStart w:id="236" w:name="_Toc444853531"/>
        <w:bookmarkStart w:id="237" w:name="_Toc444853725"/>
        <w:bookmarkStart w:id="238" w:name="_Toc444853917"/>
        <w:bookmarkStart w:id="239" w:name="_Toc444854717"/>
        <w:bookmarkStart w:id="240" w:name="_Toc444854786"/>
        <w:bookmarkStart w:id="241" w:name="_Toc444854861"/>
        <w:bookmarkStart w:id="242" w:name="_Toc444854967"/>
        <w:bookmarkEnd w:id="236"/>
        <w:bookmarkEnd w:id="237"/>
        <w:bookmarkEnd w:id="238"/>
        <w:bookmarkEnd w:id="239"/>
        <w:bookmarkEnd w:id="240"/>
        <w:bookmarkEnd w:id="241"/>
        <w:bookmarkEnd w:id="242"/>
      </w:del>
    </w:p>
    <w:p w14:paraId="2F53B6BB" w14:textId="01231CE0" w:rsidR="00153D59" w:rsidDel="00765F14" w:rsidRDefault="002A0EEE" w:rsidP="002A0EEE">
      <w:pPr>
        <w:pStyle w:val="Rationale"/>
        <w:rPr>
          <w:del w:id="243" w:author="Halpern, Pablo G" w:date="2016-03-04T11:00:00Z"/>
        </w:rPr>
      </w:pPr>
      <w:del w:id="244" w:author="Halpern, Pablo G" w:date="2016-03-04T11:00:00Z">
        <w:r w:rsidRPr="007C37B2" w:rsidDel="00765F14">
          <w:delText xml:space="preserve">to produce </w:delText>
        </w:r>
        <w:r w:rsidDel="00765F14">
          <w:delText xml:space="preserve">deterministic results even if </w:delText>
        </w:r>
        <w:r w:rsidR="00FA2117" w:rsidDel="00765F14">
          <w:rPr>
            <w:rStyle w:val="Codeinline"/>
          </w:rPr>
          <w:delText>V</w:delText>
        </w:r>
        <w:r w:rsidRPr="007C37B2" w:rsidDel="00765F14">
          <w:rPr>
            <w:rStyle w:val="Codeinline"/>
          </w:rPr>
          <w:delText>[i]</w:delText>
        </w:r>
        <w:r w:rsidDel="00765F14">
          <w:delText xml:space="preserve"> contains duplicate elements (sometimes called the </w:delText>
        </w:r>
        <w:r w:rsidRPr="007C37B2" w:rsidDel="00765F14">
          <w:rPr>
            <w:i/>
          </w:rPr>
          <w:delText>overlapping scatter pattern</w:delText>
        </w:r>
        <w:r w:rsidDel="00765F14">
          <w:delText>).</w:delText>
        </w:r>
        <w:bookmarkStart w:id="245" w:name="_Toc444853532"/>
        <w:bookmarkStart w:id="246" w:name="_Toc444853726"/>
        <w:bookmarkStart w:id="247" w:name="_Toc444853918"/>
        <w:bookmarkStart w:id="248" w:name="_Toc444854718"/>
        <w:bookmarkStart w:id="249" w:name="_Toc444854787"/>
        <w:bookmarkStart w:id="250" w:name="_Toc444854862"/>
        <w:bookmarkStart w:id="251" w:name="_Toc444854968"/>
        <w:bookmarkEnd w:id="245"/>
        <w:bookmarkEnd w:id="246"/>
        <w:bookmarkEnd w:id="247"/>
        <w:bookmarkEnd w:id="248"/>
        <w:bookmarkEnd w:id="249"/>
        <w:bookmarkEnd w:id="250"/>
        <w:bookmarkEnd w:id="251"/>
      </w:del>
    </w:p>
    <w:p w14:paraId="13763091" w14:textId="21B9A8A5" w:rsidR="002A0EEE" w:rsidRPr="0018530D" w:rsidDel="00765F14" w:rsidRDefault="002A0EEE" w:rsidP="0018530D">
      <w:pPr>
        <w:rPr>
          <w:del w:id="252" w:author="Halpern, Pablo G" w:date="2016-03-04T11:00:00Z"/>
        </w:rPr>
      </w:pPr>
      <w:del w:id="253" w:author="Halpern, Pablo G" w:date="2016-03-04T11:00:00Z">
        <w:r w:rsidDel="00765F14">
          <w:delText xml:space="preserve">If this clause is adopted, we will also want a library function, </w:delText>
        </w:r>
        <w:r w:rsidRPr="007C37B2" w:rsidDel="00765F14">
          <w:rPr>
            <w:rStyle w:val="Codeinline"/>
          </w:rPr>
          <w:delText>unordered_update</w:delText>
        </w:r>
        <w:r w:rsidDel="00765F14">
          <w:delText xml:space="preserve">, having a syntax similar to </w:delText>
        </w:r>
        <w:r w:rsidRPr="007C37B2" w:rsidDel="00765F14">
          <w:rPr>
            <w:rStyle w:val="Codeinline"/>
          </w:rPr>
          <w:delText>ordered_update</w:delText>
        </w:r>
        <w:r w:rsidDel="00765F14">
          <w:delText xml:space="preserve">, that relaxes this guarantee and allows the generation of faster code on architectures with scatter instructions that do not support ordered writes.  The </w:delText>
        </w:r>
        <w:r w:rsidR="005663C9" w:rsidDel="00765F14">
          <w:rPr>
            <w:rStyle w:val="Codeinline"/>
          </w:rPr>
          <w:delText>un</w:delText>
        </w:r>
        <w:r w:rsidR="00A07CB1" w:rsidDel="00765F14">
          <w:rPr>
            <w:rStyle w:val="Codeinline"/>
          </w:rPr>
          <w:delText>o</w:delText>
        </w:r>
        <w:r w:rsidRPr="007C37B2" w:rsidDel="00765F14">
          <w:rPr>
            <w:rStyle w:val="Codeinline"/>
          </w:rPr>
          <w:delText>rdered_update</w:delText>
        </w:r>
        <w:r w:rsidDel="00765F14">
          <w:delText xml:space="preserve"> function should be used only when </w:delText>
        </w:r>
        <w:r w:rsidR="00FA2117" w:rsidDel="00765F14">
          <w:rPr>
            <w:rStyle w:val="Codeinline"/>
          </w:rPr>
          <w:delText>V</w:delText>
        </w:r>
        <w:r w:rsidRPr="007C37B2" w:rsidDel="00765F14">
          <w:rPr>
            <w:rStyle w:val="Codeinline"/>
          </w:rPr>
          <w:delText>[i]</w:delText>
        </w:r>
        <w:r w:rsidDel="00765F14">
          <w:delText xml:space="preserve"> is known not to contain duplicates.</w:delText>
        </w:r>
        <w:bookmarkStart w:id="254" w:name="_Toc444853533"/>
        <w:bookmarkStart w:id="255" w:name="_Toc444853727"/>
        <w:bookmarkStart w:id="256" w:name="_Toc444853919"/>
        <w:bookmarkStart w:id="257" w:name="_Toc444854719"/>
        <w:bookmarkStart w:id="258" w:name="_Toc444854788"/>
        <w:bookmarkStart w:id="259" w:name="_Toc444854863"/>
        <w:bookmarkStart w:id="260" w:name="_Toc444854969"/>
        <w:bookmarkEnd w:id="254"/>
        <w:bookmarkEnd w:id="255"/>
        <w:bookmarkEnd w:id="256"/>
        <w:bookmarkEnd w:id="257"/>
        <w:bookmarkEnd w:id="258"/>
        <w:bookmarkEnd w:id="259"/>
        <w:bookmarkEnd w:id="260"/>
      </w:del>
    </w:p>
    <w:p w14:paraId="601A4038" w14:textId="77777777" w:rsidR="00C549DE" w:rsidRPr="0018530D" w:rsidRDefault="00C549DE" w:rsidP="00C549DE">
      <w:pPr>
        <w:pStyle w:val="Heading2"/>
        <w:rPr>
          <w:color w:val="0070C0"/>
        </w:rPr>
      </w:pPr>
      <w:bookmarkStart w:id="261" w:name="_Toc444854970"/>
      <w:r w:rsidRPr="0018530D">
        <w:t>Effect of execution policies o</w:t>
      </w:r>
      <w:r w:rsidRPr="00667A09">
        <w:t>n algorithm execution</w:t>
      </w:r>
      <w:bookmarkEnd w:id="261"/>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62" w:name="_Toc444854971"/>
      <w:r>
        <w:t>Header &lt;experimental/algorithm&gt; synopsis</w:t>
      </w:r>
      <w:bookmarkEnd w:id="262"/>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lastRenderedPageBreak/>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263" w:name="_Toc444854972"/>
      <w:r w:rsidRPr="00750D5C">
        <w:rPr>
          <w:rStyle w:val="Codeinline"/>
          <w:sz w:val="26"/>
        </w:rPr>
        <w:t>vec_</w:t>
      </w:r>
      <w:r w:rsidR="005B0591" w:rsidRPr="00750D5C">
        <w:rPr>
          <w:rStyle w:val="Codeinline"/>
          <w:sz w:val="26"/>
        </w:rPr>
        <w:t>off</w:t>
      </w:r>
      <w:bookmarkEnd w:id="263"/>
    </w:p>
    <w:p w14:paraId="76B3DD4C" w14:textId="516BC307" w:rsidR="002460B5" w:rsidRPr="002460B5" w:rsidRDefault="005B0591" w:rsidP="005B0591">
      <w:r>
        <w:t>Add this function to section 4.3 [parallel.alg.ops]:</w:t>
      </w:r>
    </w:p>
    <w:p w14:paraId="3D9F7D98" w14:textId="664C948D" w:rsidR="00CC2BBD" w:rsidRPr="00EE142B" w:rsidRDefault="005B0591" w:rsidP="00D00E45">
      <w:pPr>
        <w:pStyle w:val="Body"/>
        <w:keepNext/>
        <w:jc w:val="both"/>
        <w:rPr>
          <w:b/>
        </w:rPr>
      </w:pPr>
      <w:r>
        <w:rPr>
          <w:b/>
        </w:rPr>
        <w:t>4.3.x Vec off [parallel.alg.vecoff]</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634CB2FA"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264" w:name="_Toc44485497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264"/>
    </w:p>
    <w:p w14:paraId="355995B2" w14:textId="11206AC0" w:rsidR="005B0591" w:rsidRPr="005B0591" w:rsidRDefault="005B0591" w:rsidP="00A26E20">
      <w:r>
        <w:t xml:space="preserve">Add </w:t>
      </w:r>
      <w:r w:rsidR="007E5FDC">
        <w:t xml:space="preserve">these subsections </w:t>
      </w:r>
      <w:r>
        <w:t>to section 4.</w:t>
      </w:r>
      <w:ins w:id="265" w:author="Halpern, Pablo G" w:date="2016-05-17T20:41:00Z">
        <w:r w:rsidR="00E05609">
          <w:t>3</w:t>
        </w:r>
      </w:ins>
      <w:bookmarkStart w:id="266" w:name="_GoBack"/>
      <w:bookmarkEnd w:id="266"/>
      <w:del w:id="267" w:author="Halpern, Pablo G" w:date="2016-05-17T20:41:00Z">
        <w:r w:rsidDel="00E05609">
          <w:delText>2</w:delText>
        </w:r>
      </w:del>
      <w:r>
        <w:t xml:space="preserve">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lastRenderedPageBreak/>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proxied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70F086C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lastRenderedPageBreak/>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7224DD2C" w:rsidR="00BB0BBA" w:rsidDel="00BE49E9" w:rsidRDefault="004611DD" w:rsidP="00150CFE">
      <w:pPr>
        <w:rPr>
          <w:del w:id="268" w:author="Halpern, Pablo G" w:date="2016-03-04T11:12:00Z"/>
        </w:rPr>
      </w:pPr>
      <w:del w:id="269" w:author="Halpern, Pablo G" w:date="2016-03-04T11:12:00Z">
        <w:r w:rsidRPr="004611DD" w:rsidDel="00BE49E9">
          <w:rPr>
            <w:b/>
          </w:rPr>
          <w:delText xml:space="preserve">Optional: </w:delText>
        </w:r>
        <w:r w:rsidR="00F126C1" w:rsidDel="00BE49E9">
          <w:delText xml:space="preserve">If the implicit scatter rule is included, then we will want a way to turn it off when it is not required.  If the committee goes </w:delText>
        </w:r>
        <w:r w:rsidR="00843749" w:rsidDel="00BE49E9">
          <w:delText xml:space="preserve">in </w:delText>
        </w:r>
        <w:r w:rsidR="00F126C1" w:rsidDel="00BE49E9">
          <w:delText xml:space="preserve">that direction, we will add a function </w:delText>
        </w:r>
        <w:r w:rsidR="00F126C1" w:rsidRPr="00740DAF" w:rsidDel="00BE49E9">
          <w:rPr>
            <w:rStyle w:val="Codeinline"/>
          </w:rPr>
          <w:delText>unordered_update</w:delText>
        </w:r>
        <w:r w:rsidR="00F126C1" w:rsidDel="00BE49E9">
          <w:delText xml:space="preserve"> that turns the rule off, similar in style to how </w:delText>
        </w:r>
        <w:r w:rsidR="00F126C1" w:rsidRPr="00477333" w:rsidDel="00BE49E9">
          <w:rPr>
            <w:rStyle w:val="Codeinline"/>
          </w:rPr>
          <w:delText>ordered_</w:delText>
        </w:r>
        <w:r w:rsidR="00F126C1" w:rsidRPr="008A1091" w:rsidDel="00BE49E9">
          <w:rPr>
            <w:rStyle w:val="Codeinline"/>
          </w:rPr>
          <w:delText>update</w:delText>
        </w:r>
        <w:r w:rsidR="00F126C1" w:rsidDel="00BE49E9">
          <w:delText xml:space="preserve"> turns the rule on.</w:delText>
        </w:r>
        <w:bookmarkStart w:id="270" w:name="_Toc444853538"/>
        <w:bookmarkStart w:id="271" w:name="_Toc444853732"/>
        <w:bookmarkStart w:id="272" w:name="_Toc444853924"/>
        <w:bookmarkStart w:id="273" w:name="_Toc444854724"/>
        <w:bookmarkStart w:id="274" w:name="_Toc444854793"/>
        <w:bookmarkStart w:id="275" w:name="_Toc444854868"/>
        <w:bookmarkStart w:id="276" w:name="_Toc444854974"/>
        <w:bookmarkEnd w:id="270"/>
        <w:bookmarkEnd w:id="271"/>
        <w:bookmarkEnd w:id="272"/>
        <w:bookmarkEnd w:id="273"/>
        <w:bookmarkEnd w:id="274"/>
        <w:bookmarkEnd w:id="275"/>
        <w:bookmarkEnd w:id="276"/>
      </w:del>
    </w:p>
    <w:p w14:paraId="2B0973B9" w14:textId="77777777" w:rsidR="00395BC4" w:rsidRDefault="00395BC4" w:rsidP="00395BC4">
      <w:pPr>
        <w:pStyle w:val="Heading1"/>
      </w:pPr>
      <w:bookmarkStart w:id="277" w:name="_Toc444854975"/>
      <w:r>
        <w:t>Acknowledgement</w:t>
      </w:r>
      <w:bookmarkEnd w:id="277"/>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278" w:name="_Toc444854976"/>
      <w:r>
        <w:t>References</w:t>
      </w:r>
      <w:bookmarkEnd w:id="278"/>
    </w:p>
    <w:bookmarkStart w:id="279"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279"/>
    </w:p>
    <w:p w14:paraId="0D120070" w14:textId="5177920C" w:rsidR="00E90772" w:rsidRPr="00EE142B" w:rsidRDefault="009C523D" w:rsidP="00EE142B">
      <w:pPr>
        <w:pStyle w:val="ListParagraph"/>
        <w:numPr>
          <w:ilvl w:val="0"/>
          <w:numId w:val="29"/>
        </w:numPr>
        <w:rPr>
          <w:rFonts w:asciiTheme="minorHAnsi" w:hAnsiTheme="minorHAnsi"/>
        </w:rPr>
      </w:pPr>
      <w:bookmarkStart w:id="280" w:name="_Ref430701535"/>
      <w:r w:rsidRPr="00EE142B">
        <w:rPr>
          <w:rFonts w:asciiTheme="minorHAnsi" w:hAnsiTheme="minorHAnsi"/>
        </w:rPr>
        <w:t xml:space="preserve">Lee Higbie, </w:t>
      </w:r>
      <w:hyperlink r:id="rId11"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281" w:name="_Ref430702327"/>
      <w:bookmarkEnd w:id="280"/>
    </w:p>
    <w:p w14:paraId="24E33B43" w14:textId="41EC0F0E" w:rsidR="00E90772" w:rsidRPr="00EE142B" w:rsidRDefault="00890721" w:rsidP="00EE142B">
      <w:pPr>
        <w:pStyle w:val="ListParagraph"/>
        <w:numPr>
          <w:ilvl w:val="0"/>
          <w:numId w:val="29"/>
        </w:numPr>
        <w:rPr>
          <w:rFonts w:asciiTheme="minorHAnsi" w:hAnsiTheme="minorHAnsi"/>
        </w:rPr>
      </w:pPr>
      <w:hyperlink r:id="rId12" w:history="1">
        <w:r w:rsidR="00E90772" w:rsidRPr="00EE142B">
          <w:rPr>
            <w:rStyle w:val="Hyperlink"/>
            <w:rFonts w:asciiTheme="minorHAnsi" w:hAnsiTheme="minorHAnsi"/>
          </w:rPr>
          <w:t>Cray Assembly Language (CAL) for Cray X1 Systems Reference Manual, Section 2.6</w:t>
        </w:r>
      </w:hyperlink>
      <w:bookmarkEnd w:id="281"/>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282" w:name="_Ref430783129"/>
      <w:r w:rsidRPr="00EE142B">
        <w:rPr>
          <w:rFonts w:asciiTheme="minorHAnsi" w:hAnsiTheme="minorHAnsi"/>
        </w:rPr>
        <w:t>Michael Wolfe, “Loop Skewing: The Wavefront Method Revisited”, Int. J. of Parallel Programming 15(4), 1986, pp. 279-293.</w:t>
      </w:r>
      <w:bookmarkEnd w:id="282"/>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3"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4"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CE55" w14:textId="77777777" w:rsidR="001458F6" w:rsidRDefault="001458F6" w:rsidP="002747BF">
      <w:pPr>
        <w:spacing w:after="0" w:line="240" w:lineRule="auto"/>
      </w:pPr>
      <w:r>
        <w:separator/>
      </w:r>
    </w:p>
  </w:endnote>
  <w:endnote w:type="continuationSeparator" w:id="0">
    <w:p w14:paraId="67CF9725" w14:textId="77777777" w:rsidR="001458F6" w:rsidRDefault="001458F6" w:rsidP="002747BF">
      <w:pPr>
        <w:spacing w:after="0" w:line="240" w:lineRule="auto"/>
      </w:pPr>
      <w:r>
        <w:continuationSeparator/>
      </w:r>
    </w:p>
  </w:endnote>
  <w:endnote w:type="continuationNotice" w:id="1">
    <w:p w14:paraId="1DC347B6" w14:textId="77777777" w:rsidR="001458F6" w:rsidRDefault="0014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890721" w:rsidRDefault="00890721">
    <w:pPr>
      <w:pStyle w:val="Footer"/>
    </w:pPr>
    <w:fldSimple w:instr=" DOCPROPERTY  &quot;Document number&quot;  \* MERGEFORMAT ">
      <w:r>
        <w:t>D0076r2</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550E" w14:textId="77777777" w:rsidR="001458F6" w:rsidRDefault="001458F6" w:rsidP="002747BF">
      <w:pPr>
        <w:spacing w:after="0" w:line="240" w:lineRule="auto"/>
      </w:pPr>
      <w:r>
        <w:separator/>
      </w:r>
    </w:p>
  </w:footnote>
  <w:footnote w:type="continuationSeparator" w:id="0">
    <w:p w14:paraId="1B40C098" w14:textId="77777777" w:rsidR="001458F6" w:rsidRDefault="001458F6" w:rsidP="002747BF">
      <w:pPr>
        <w:spacing w:after="0" w:line="240" w:lineRule="auto"/>
      </w:pPr>
      <w:r>
        <w:continuationSeparator/>
      </w:r>
    </w:p>
  </w:footnote>
  <w:footnote w:type="continuationNotice" w:id="1">
    <w:p w14:paraId="3304BF10" w14:textId="77777777" w:rsidR="001458F6" w:rsidRDefault="001458F6">
      <w:pPr>
        <w:spacing w:after="0" w:line="240" w:lineRule="auto"/>
      </w:pPr>
    </w:p>
  </w:footnote>
  <w:footnote w:id="2">
    <w:p w14:paraId="6907A5BB" w14:textId="12C71E25" w:rsidR="00890721" w:rsidRDefault="00890721">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890721" w:rsidRDefault="00890721">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890721" w:rsidRDefault="00890721"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890721" w:rsidRDefault="00890721">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6">
    <w:p w14:paraId="02992CBB" w14:textId="413368F5" w:rsidR="00890721" w:rsidRDefault="00890721"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890721" w:rsidRDefault="00890721">
        <w:pPr>
          <w:pStyle w:val="Header"/>
          <w:jc w:val="right"/>
        </w:pPr>
        <w:r>
          <w:fldChar w:fldCharType="begin"/>
        </w:r>
        <w:r>
          <w:instrText xml:space="preserve"> PAGE   \* MERGEFORMAT </w:instrText>
        </w:r>
        <w:r>
          <w:fldChar w:fldCharType="separate"/>
        </w:r>
        <w:r w:rsidR="00E05609">
          <w:rPr>
            <w:noProof/>
          </w:rPr>
          <w:t>18</w:t>
        </w:r>
        <w:r>
          <w:rPr>
            <w:noProof/>
          </w:rPr>
          <w:fldChar w:fldCharType="end"/>
        </w:r>
      </w:p>
    </w:sdtContent>
  </w:sdt>
  <w:p w14:paraId="059D719D" w14:textId="77777777" w:rsidR="00890721" w:rsidRDefault="00890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91275D"/>
    <w:multiLevelType w:val="hybridMultilevel"/>
    <w:tmpl w:val="C562CD16"/>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1"/>
  </w:num>
  <w:num w:numId="3">
    <w:abstractNumId w:val="9"/>
  </w:num>
  <w:num w:numId="4">
    <w:abstractNumId w:val="24"/>
  </w:num>
  <w:num w:numId="5">
    <w:abstractNumId w:val="35"/>
  </w:num>
  <w:num w:numId="6">
    <w:abstractNumId w:val="22"/>
  </w:num>
  <w:num w:numId="7">
    <w:abstractNumId w:val="39"/>
  </w:num>
  <w:num w:numId="8">
    <w:abstractNumId w:val="15"/>
  </w:num>
  <w:num w:numId="9">
    <w:abstractNumId w:val="13"/>
  </w:num>
  <w:num w:numId="10">
    <w:abstractNumId w:val="4"/>
  </w:num>
  <w:num w:numId="11">
    <w:abstractNumId w:val="32"/>
  </w:num>
  <w:num w:numId="12">
    <w:abstractNumId w:val="6"/>
  </w:num>
  <w:num w:numId="13">
    <w:abstractNumId w:val="34"/>
  </w:num>
  <w:num w:numId="14">
    <w:abstractNumId w:val="4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0"/>
  </w:num>
  <w:num w:numId="18">
    <w:abstractNumId w:val="2"/>
  </w:num>
  <w:num w:numId="19">
    <w:abstractNumId w:val="26"/>
  </w:num>
  <w:num w:numId="20">
    <w:abstractNumId w:val="1"/>
  </w:num>
  <w:num w:numId="21">
    <w:abstractNumId w:val="29"/>
  </w:num>
  <w:num w:numId="22">
    <w:abstractNumId w:val="43"/>
  </w:num>
  <w:num w:numId="23">
    <w:abstractNumId w:val="21"/>
  </w:num>
  <w:num w:numId="24">
    <w:abstractNumId w:val="40"/>
  </w:num>
  <w:num w:numId="25">
    <w:abstractNumId w:val="26"/>
  </w:num>
  <w:num w:numId="26">
    <w:abstractNumId w:val="17"/>
  </w:num>
  <w:num w:numId="27">
    <w:abstractNumId w:val="33"/>
  </w:num>
  <w:num w:numId="28">
    <w:abstractNumId w:val="23"/>
  </w:num>
  <w:num w:numId="29">
    <w:abstractNumId w:val="19"/>
  </w:num>
  <w:num w:numId="30">
    <w:abstractNumId w:val="7"/>
  </w:num>
  <w:num w:numId="31">
    <w:abstractNumId w:val="8"/>
  </w:num>
  <w:num w:numId="32">
    <w:abstractNumId w:val="5"/>
  </w:num>
  <w:num w:numId="33">
    <w:abstractNumId w:val="18"/>
  </w:num>
  <w:num w:numId="34">
    <w:abstractNumId w:val="3"/>
  </w:num>
  <w:num w:numId="35">
    <w:abstractNumId w:val="16"/>
  </w:num>
  <w:num w:numId="36">
    <w:abstractNumId w:val="12"/>
  </w:num>
  <w:num w:numId="37">
    <w:abstractNumId w:val="28"/>
  </w:num>
  <w:num w:numId="38">
    <w:abstractNumId w:val="14"/>
  </w:num>
  <w:num w:numId="39">
    <w:abstractNumId w:val="27"/>
  </w:num>
  <w:num w:numId="40">
    <w:abstractNumId w:val="36"/>
  </w:num>
  <w:num w:numId="41">
    <w:abstractNumId w:val="10"/>
  </w:num>
  <w:num w:numId="42">
    <w:abstractNumId w:val="20"/>
  </w:num>
  <w:num w:numId="43">
    <w:abstractNumId w:val="44"/>
  </w:num>
  <w:num w:numId="44">
    <w:abstractNumId w:val="31"/>
  </w:num>
  <w:num w:numId="45">
    <w:abstractNumId w:val="37"/>
  </w:num>
  <w:num w:numId="46">
    <w:abstractNumId w:val="25"/>
  </w:num>
  <w:num w:numId="47">
    <w:abstractNumId w:val="11"/>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0B25"/>
    <w:rsid w:val="00092133"/>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8F6"/>
    <w:rsid w:val="001459BE"/>
    <w:rsid w:val="00146B37"/>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67030"/>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2C0C"/>
    <w:rsid w:val="00413773"/>
    <w:rsid w:val="004242F8"/>
    <w:rsid w:val="0042473F"/>
    <w:rsid w:val="00426333"/>
    <w:rsid w:val="00437849"/>
    <w:rsid w:val="00446F8A"/>
    <w:rsid w:val="00451FF1"/>
    <w:rsid w:val="0045230F"/>
    <w:rsid w:val="0045449B"/>
    <w:rsid w:val="0045582C"/>
    <w:rsid w:val="00460698"/>
    <w:rsid w:val="00460EAE"/>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209E"/>
    <w:rsid w:val="007E3DB3"/>
    <w:rsid w:val="007E5FDC"/>
    <w:rsid w:val="007F1C40"/>
    <w:rsid w:val="007F28F7"/>
    <w:rsid w:val="007F3E1D"/>
    <w:rsid w:val="007F40B2"/>
    <w:rsid w:val="007F433A"/>
    <w:rsid w:val="007F43E5"/>
    <w:rsid w:val="007F5867"/>
    <w:rsid w:val="00803D5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5609"/>
    <w:rsid w:val="00E062F6"/>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47F2"/>
    <w:rsid w:val="00F275A2"/>
    <w:rsid w:val="00F308FD"/>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7.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cray.com/books/S-2314-51/html-S-2314-51/x372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bitsavers.informatik.uni-stuttgart.de/pdf/cray/CFT/2240207_Vectorization_and_Conversion_of_Fortran_Programs_for_the_CFT_Compiler.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pen-std.org/JTC1/SC22/WG21/docs/papers/2014/n4238.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yperlink" Target="http://www.open-std.org/jtc1/sc22/wg21/docs/papers/2016/p0075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3835B9"/>
    <w:rsid w:val="003F5DE9"/>
    <w:rsid w:val="00565C49"/>
    <w:rsid w:val="006C1A57"/>
    <w:rsid w:val="007A5F8E"/>
    <w:rsid w:val="00AD5A4E"/>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35C9-65D2-4799-8D0D-D57375FA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159</Words>
  <Characters>34737</Characters>
  <Application>Microsoft Office Word</Application>
  <DocSecurity>0</DocSecurity>
  <Lines>827</Lines>
  <Paragraphs>545</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8</cp:revision>
  <cp:lastPrinted>2016-03-04T16:40:00Z</cp:lastPrinted>
  <dcterms:created xsi:type="dcterms:W3CDTF">2016-03-04T16:35:00Z</dcterms:created>
  <dcterms:modified xsi:type="dcterms:W3CDTF">2016-05-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5-18 00:42: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2</vt:lpwstr>
  </property>
  <property fmtid="{D5CDD505-2E9C-101B-9397-08002B2CF9AE}" pid="8" name="CTPClassification">
    <vt:lpwstr>CTP_PUBLIC</vt:lpwstr>
  </property>
</Properties>
</file>